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5 г.                                                                        № 730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емрюк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A82734" w:rsidRDefault="00A82734" w:rsidP="00A82734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  <w:r w:rsidRPr="00F01F71">
        <w:rPr>
          <w:b/>
          <w:sz w:val="28"/>
          <w:szCs w:val="28"/>
        </w:rPr>
        <w:t xml:space="preserve"> программы </w:t>
      </w:r>
    </w:p>
    <w:p w:rsidR="00A82734" w:rsidRDefault="00A82734" w:rsidP="00A8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75666">
        <w:rPr>
          <w:b/>
          <w:sz w:val="28"/>
          <w:szCs w:val="28"/>
        </w:rPr>
        <w:t>Внедрение гражданских технологий противодействи</w:t>
      </w:r>
      <w:r>
        <w:rPr>
          <w:b/>
          <w:sz w:val="28"/>
          <w:szCs w:val="28"/>
        </w:rPr>
        <w:t>ю</w:t>
      </w:r>
      <w:r w:rsidRPr="00375666">
        <w:rPr>
          <w:b/>
          <w:sz w:val="28"/>
          <w:szCs w:val="28"/>
        </w:rPr>
        <w:t xml:space="preserve"> терроризму </w:t>
      </w:r>
    </w:p>
    <w:p w:rsidR="00A82734" w:rsidRDefault="00A82734" w:rsidP="00A82734">
      <w:pPr>
        <w:jc w:val="center"/>
        <w:rPr>
          <w:sz w:val="28"/>
          <w:szCs w:val="28"/>
        </w:rPr>
      </w:pPr>
      <w:r w:rsidRPr="00375666">
        <w:rPr>
          <w:b/>
          <w:sz w:val="28"/>
          <w:szCs w:val="28"/>
        </w:rPr>
        <w:t>в муниципальном образовании Темрюкский район</w:t>
      </w:r>
      <w:r w:rsidRPr="004F464E">
        <w:rPr>
          <w:b/>
          <w:sz w:val="28"/>
          <w:szCs w:val="28"/>
        </w:rPr>
        <w:t xml:space="preserve">» </w:t>
      </w:r>
    </w:p>
    <w:p w:rsidR="00393670" w:rsidRDefault="00393670" w:rsidP="00393670">
      <w:pPr>
        <w:tabs>
          <w:tab w:val="left" w:pos="0"/>
        </w:tabs>
        <w:jc w:val="center"/>
      </w:pPr>
      <w:r>
        <w:t>Список изменяющих документов</w:t>
      </w:r>
    </w:p>
    <w:p w:rsidR="00393670" w:rsidRDefault="00393670" w:rsidP="00393670">
      <w:pPr>
        <w:tabs>
          <w:tab w:val="left" w:pos="0"/>
        </w:tabs>
        <w:jc w:val="center"/>
      </w:pPr>
      <w:r>
        <w:t>(в ред. Постановлени</w:t>
      </w:r>
      <w:r w:rsidR="00191C66">
        <w:t>й</w:t>
      </w:r>
      <w:r>
        <w:t xml:space="preserve"> администрации МО Темрюкский район</w:t>
      </w:r>
      <w:r w:rsidR="00191C66">
        <w:t xml:space="preserve"> № 572</w:t>
      </w:r>
      <w:r>
        <w:t xml:space="preserve"> от</w:t>
      </w:r>
      <w:r w:rsidR="00191C66">
        <w:t xml:space="preserve"> 26.07.2016,                </w:t>
      </w:r>
      <w:r w:rsidR="008C601C">
        <w:t xml:space="preserve">№ 974 </w:t>
      </w:r>
      <w:r w:rsidR="00191C66">
        <w:t>от</w:t>
      </w:r>
      <w:r w:rsidR="00191C66" w:rsidRPr="00191C66">
        <w:t xml:space="preserve"> </w:t>
      </w:r>
      <w:r w:rsidR="008C601C">
        <w:t>26.10.2016 , № 704 от 21.04.2017, № 935 от25.05.2017,№ 1721от 19.10.2017</w:t>
      </w:r>
      <w:r w:rsidR="009E54AC">
        <w:t>, № 286 от 22.03.2018, №1298от 12.10.2018</w:t>
      </w:r>
      <w:r w:rsidR="00A3609D">
        <w:t>, от 20.12.2018 № 1775</w:t>
      </w:r>
      <w:r w:rsidR="00CE76CD">
        <w:t>, от 18.10.2019 № 1903</w:t>
      </w:r>
      <w:r w:rsidR="005130F8">
        <w:t>, от 28.01.2020 № 90</w:t>
      </w:r>
      <w:r w:rsidR="003A207F">
        <w:t>, от 25.08.2020 г. № 1257</w:t>
      </w:r>
      <w:r w:rsidR="00592588">
        <w:t xml:space="preserve">, </w:t>
      </w:r>
      <w:proofErr w:type="gramStart"/>
      <w:r w:rsidR="00592588">
        <w:t>от</w:t>
      </w:r>
      <w:proofErr w:type="gramEnd"/>
      <w:r w:rsidR="00592588">
        <w:t xml:space="preserve"> 05.11.2020 № 1754</w:t>
      </w:r>
      <w:r w:rsidR="00661446">
        <w:t>, от 26.07.2021 № 1077</w:t>
      </w:r>
      <w:r w:rsidR="00191C66">
        <w:t>)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375666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3756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75666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марта </w:t>
      </w:r>
      <w:r w:rsidRPr="0037566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375666">
        <w:rPr>
          <w:sz w:val="28"/>
          <w:szCs w:val="28"/>
        </w:rPr>
        <w:t xml:space="preserve"> № 35-ФЗ «О противодействии терроризму», от 6</w:t>
      </w:r>
      <w:r>
        <w:rPr>
          <w:sz w:val="28"/>
          <w:szCs w:val="28"/>
        </w:rPr>
        <w:t xml:space="preserve"> октября </w:t>
      </w:r>
      <w:r w:rsidRPr="00375666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Pr="00375666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37566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ей 179 Бюджетного кодекса Российской Федерации и постановлениями администрации муниципального образования Темрюкский район </w:t>
      </w:r>
      <w:r w:rsidRPr="005D1F46">
        <w:rPr>
          <w:sz w:val="28"/>
          <w:szCs w:val="28"/>
        </w:rPr>
        <w:t>от 28 июля 2014 года № 1476</w:t>
      </w:r>
      <w:r>
        <w:rPr>
          <w:sz w:val="28"/>
          <w:szCs w:val="28"/>
        </w:rPr>
        <w:t xml:space="preserve"> «Об утверждении порядка разработки,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, от 5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уста 2015 года № 618 «Об утверждении перечня муниципальных програм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 образовании Темрюкский район»</w:t>
      </w:r>
      <w:r w:rsidR="008C601C">
        <w:rPr>
          <w:sz w:val="28"/>
          <w:szCs w:val="28"/>
        </w:rPr>
        <w:t>, руководствуясь Порядком о принятии решения о разработке, формировании, реализации и оценке эффе</w:t>
      </w:r>
      <w:r w:rsidR="008C601C">
        <w:rPr>
          <w:sz w:val="28"/>
          <w:szCs w:val="28"/>
        </w:rPr>
        <w:t>к</w:t>
      </w:r>
      <w:r w:rsidR="008C601C">
        <w:rPr>
          <w:sz w:val="28"/>
          <w:szCs w:val="28"/>
        </w:rPr>
        <w:t>тивности реализации муниципальных программ муниципального образования Темрюкский район, утвержденным постановлением администрации муниц</w:t>
      </w:r>
      <w:r w:rsidR="008C601C">
        <w:rPr>
          <w:sz w:val="28"/>
          <w:szCs w:val="28"/>
        </w:rPr>
        <w:t>и</w:t>
      </w:r>
      <w:r w:rsidR="008C601C">
        <w:rPr>
          <w:sz w:val="28"/>
          <w:szCs w:val="28"/>
        </w:rPr>
        <w:t>пального образования Темрюкский район № 1025 от 5 июня</w:t>
      </w:r>
      <w:r w:rsidR="00E8346D">
        <w:rPr>
          <w:sz w:val="28"/>
          <w:szCs w:val="28"/>
        </w:rPr>
        <w:t xml:space="preserve"> </w:t>
      </w:r>
      <w:r w:rsidR="008C601C">
        <w:rPr>
          <w:sz w:val="28"/>
          <w:szCs w:val="28"/>
        </w:rPr>
        <w:t>2017 года</w:t>
      </w:r>
      <w:r w:rsidR="00E8346D">
        <w:rPr>
          <w:sz w:val="28"/>
          <w:szCs w:val="28"/>
        </w:rPr>
        <w:t xml:space="preserve"> </w:t>
      </w:r>
      <w:proofErr w:type="gramStart"/>
      <w:r w:rsidRPr="00F40813">
        <w:rPr>
          <w:sz w:val="28"/>
          <w:szCs w:val="28"/>
        </w:rPr>
        <w:t>п</w:t>
      </w:r>
      <w:proofErr w:type="gramEnd"/>
      <w:r w:rsidRPr="00F40813">
        <w:rPr>
          <w:sz w:val="28"/>
          <w:szCs w:val="28"/>
        </w:rPr>
        <w:t xml:space="preserve"> о с т а н о в л я ю:</w:t>
      </w: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 w:rsidRPr="00375666">
        <w:rPr>
          <w:sz w:val="28"/>
          <w:szCs w:val="28"/>
        </w:rPr>
        <w:t>Внедрение гражданских те</w:t>
      </w:r>
      <w:r w:rsidRPr="00375666">
        <w:rPr>
          <w:sz w:val="28"/>
          <w:szCs w:val="28"/>
        </w:rPr>
        <w:t>х</w:t>
      </w:r>
      <w:r w:rsidRPr="00375666">
        <w:rPr>
          <w:sz w:val="28"/>
          <w:szCs w:val="28"/>
        </w:rPr>
        <w:t>нологий противодействи</w:t>
      </w:r>
      <w:r>
        <w:rPr>
          <w:sz w:val="28"/>
          <w:szCs w:val="28"/>
        </w:rPr>
        <w:t>ю</w:t>
      </w:r>
      <w:r w:rsidRPr="00375666">
        <w:rPr>
          <w:sz w:val="28"/>
          <w:szCs w:val="28"/>
        </w:rPr>
        <w:t xml:space="preserve"> терроризму в муниципальном образовании Темрю</w:t>
      </w:r>
      <w:r w:rsidRPr="00375666">
        <w:rPr>
          <w:sz w:val="28"/>
          <w:szCs w:val="28"/>
        </w:rPr>
        <w:t>к</w:t>
      </w:r>
      <w:r w:rsidRPr="00375666">
        <w:rPr>
          <w:sz w:val="28"/>
          <w:szCs w:val="28"/>
        </w:rPr>
        <w:t>ский район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 w:rsidRPr="007231B3">
        <w:rPr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7231B3">
        <w:rPr>
          <w:sz w:val="28"/>
          <w:szCs w:val="28"/>
        </w:rPr>
        <w:t>н</w:t>
      </w:r>
      <w:r w:rsidRPr="007231B3">
        <w:rPr>
          <w:sz w:val="28"/>
          <w:szCs w:val="28"/>
        </w:rPr>
        <w:t>ных мероприятий программы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46D">
        <w:rPr>
          <w:sz w:val="28"/>
          <w:szCs w:val="28"/>
        </w:rPr>
        <w:t>Отделу по взаимодействию со СМИ (</w:t>
      </w:r>
      <w:proofErr w:type="spellStart"/>
      <w:r w:rsidR="00E8346D">
        <w:rPr>
          <w:sz w:val="28"/>
          <w:szCs w:val="28"/>
        </w:rPr>
        <w:t>Кистанова</w:t>
      </w:r>
      <w:proofErr w:type="spellEnd"/>
      <w:r w:rsidRPr="0027704D">
        <w:rPr>
          <w:sz w:val="28"/>
          <w:szCs w:val="28"/>
        </w:rPr>
        <w:t xml:space="preserve">) </w:t>
      </w:r>
      <w:r w:rsidR="00E8346D">
        <w:rPr>
          <w:sz w:val="28"/>
          <w:szCs w:val="28"/>
        </w:rPr>
        <w:t xml:space="preserve">официально </w:t>
      </w:r>
      <w:r w:rsidRPr="0027704D">
        <w:rPr>
          <w:sz w:val="28"/>
          <w:szCs w:val="28"/>
        </w:rPr>
        <w:t>разм</w:t>
      </w:r>
      <w:r w:rsidRPr="0027704D">
        <w:rPr>
          <w:sz w:val="28"/>
          <w:szCs w:val="28"/>
        </w:rPr>
        <w:t>е</w:t>
      </w:r>
      <w:r w:rsidRPr="0027704D">
        <w:rPr>
          <w:sz w:val="28"/>
          <w:szCs w:val="28"/>
        </w:rPr>
        <w:t>стить (опубликовать) настоящее постановле</w:t>
      </w:r>
      <w:r w:rsidR="00E8346D">
        <w:rPr>
          <w:sz w:val="28"/>
          <w:szCs w:val="28"/>
        </w:rPr>
        <w:t xml:space="preserve">ние </w:t>
      </w:r>
      <w:r w:rsidR="00F36475">
        <w:rPr>
          <w:sz w:val="28"/>
          <w:szCs w:val="28"/>
        </w:rPr>
        <w:t>в периодическом печатном и</w:t>
      </w:r>
      <w:r w:rsidR="00F36475">
        <w:rPr>
          <w:sz w:val="28"/>
          <w:szCs w:val="28"/>
        </w:rPr>
        <w:t>з</w:t>
      </w:r>
      <w:r w:rsidR="00F36475">
        <w:rPr>
          <w:sz w:val="28"/>
          <w:szCs w:val="28"/>
        </w:rPr>
        <w:t xml:space="preserve">дании Темрюкского района «Тамань» и </w:t>
      </w:r>
      <w:r w:rsidR="00E8346D">
        <w:rPr>
          <w:sz w:val="28"/>
          <w:szCs w:val="28"/>
        </w:rPr>
        <w:t>официаль</w:t>
      </w:r>
      <w:r w:rsidR="00F36475">
        <w:rPr>
          <w:sz w:val="28"/>
          <w:szCs w:val="28"/>
        </w:rPr>
        <w:t xml:space="preserve">но опубликовать (разместить) на официальном </w:t>
      </w:r>
      <w:r w:rsidR="00E8346D">
        <w:rPr>
          <w:sz w:val="28"/>
          <w:szCs w:val="28"/>
        </w:rPr>
        <w:t xml:space="preserve"> сайте </w:t>
      </w:r>
      <w:r w:rsidRPr="0027704D">
        <w:rPr>
          <w:sz w:val="28"/>
          <w:szCs w:val="28"/>
        </w:rPr>
        <w:t>муниципального образования Темрюкский район в и</w:t>
      </w:r>
      <w:r w:rsidRPr="0027704D">
        <w:rPr>
          <w:sz w:val="28"/>
          <w:szCs w:val="28"/>
        </w:rPr>
        <w:t>н</w:t>
      </w:r>
      <w:r w:rsidRPr="0027704D">
        <w:rPr>
          <w:sz w:val="28"/>
          <w:szCs w:val="28"/>
        </w:rPr>
        <w:t>формационно-телекоммуникационной сети «Интернет»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31B3">
        <w:rPr>
          <w:sz w:val="28"/>
          <w:szCs w:val="28"/>
        </w:rPr>
        <w:t xml:space="preserve">. </w:t>
      </w:r>
      <w:proofErr w:type="gramStart"/>
      <w:r w:rsidRPr="007231B3">
        <w:rPr>
          <w:sz w:val="28"/>
          <w:szCs w:val="28"/>
        </w:rPr>
        <w:t>Контроль за</w:t>
      </w:r>
      <w:proofErr w:type="gramEnd"/>
      <w:r w:rsidRPr="007231B3">
        <w:rPr>
          <w:sz w:val="28"/>
          <w:szCs w:val="28"/>
        </w:rPr>
        <w:t xml:space="preserve"> выполнением настоящего постановления возложить на з</w:t>
      </w:r>
      <w:r w:rsidRPr="007231B3">
        <w:rPr>
          <w:sz w:val="28"/>
          <w:szCs w:val="28"/>
        </w:rPr>
        <w:t>а</w:t>
      </w:r>
      <w:r w:rsidRPr="007231B3">
        <w:rPr>
          <w:sz w:val="28"/>
          <w:szCs w:val="28"/>
        </w:rPr>
        <w:t>местителя главы муниципально</w:t>
      </w:r>
      <w:r w:rsidR="008C601C">
        <w:rPr>
          <w:sz w:val="28"/>
          <w:szCs w:val="28"/>
        </w:rPr>
        <w:t>го образования Темрюкский район</w:t>
      </w:r>
      <w:r w:rsidR="009E54AC">
        <w:rPr>
          <w:sz w:val="28"/>
          <w:szCs w:val="28"/>
        </w:rPr>
        <w:t xml:space="preserve"> И.И. Кост</w:t>
      </w:r>
      <w:r w:rsidR="009E54AC">
        <w:rPr>
          <w:sz w:val="28"/>
          <w:szCs w:val="28"/>
        </w:rPr>
        <w:t>ю</w:t>
      </w:r>
      <w:r w:rsidR="009E54AC">
        <w:rPr>
          <w:sz w:val="28"/>
          <w:szCs w:val="28"/>
        </w:rPr>
        <w:t>к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1B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на следующий день после</w:t>
      </w:r>
      <w:r w:rsidRPr="007231B3">
        <w:rPr>
          <w:sz w:val="28"/>
          <w:szCs w:val="28"/>
        </w:rPr>
        <w:t xml:space="preserve"> </w:t>
      </w:r>
      <w:r w:rsidR="00E8346D">
        <w:rPr>
          <w:sz w:val="28"/>
          <w:szCs w:val="28"/>
        </w:rPr>
        <w:t xml:space="preserve">его </w:t>
      </w:r>
      <w:r w:rsidRPr="007231B3">
        <w:rPr>
          <w:sz w:val="28"/>
          <w:szCs w:val="28"/>
        </w:rPr>
        <w:t>офиц</w:t>
      </w:r>
      <w:r w:rsidRPr="007231B3">
        <w:rPr>
          <w:sz w:val="28"/>
          <w:szCs w:val="28"/>
        </w:rPr>
        <w:t>и</w:t>
      </w:r>
      <w:r w:rsidRPr="007231B3">
        <w:rPr>
          <w:sz w:val="28"/>
          <w:szCs w:val="28"/>
        </w:rPr>
        <w:t>ального опубликования</w:t>
      </w:r>
      <w:r>
        <w:rPr>
          <w:sz w:val="28"/>
          <w:szCs w:val="28"/>
        </w:rPr>
        <w:t>, но не ранее 1 января 2016 год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jc w:val="both"/>
        <w:rPr>
          <w:sz w:val="28"/>
          <w:szCs w:val="28"/>
        </w:rPr>
      </w:pPr>
    </w:p>
    <w:p w:rsidR="00A82734" w:rsidRDefault="00A82734" w:rsidP="00A82734">
      <w:pPr>
        <w:jc w:val="both"/>
        <w:rPr>
          <w:sz w:val="28"/>
          <w:szCs w:val="28"/>
        </w:rPr>
      </w:pPr>
    </w:p>
    <w:p w:rsidR="00E8346D" w:rsidRDefault="00E8346D" w:rsidP="00E834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2734" w:rsidRPr="00851414">
        <w:rPr>
          <w:sz w:val="28"/>
          <w:szCs w:val="28"/>
        </w:rPr>
        <w:t xml:space="preserve"> муниципального образования </w:t>
      </w:r>
    </w:p>
    <w:p w:rsidR="00A82734" w:rsidRDefault="00A82734" w:rsidP="00E8346D">
      <w:pPr>
        <w:rPr>
          <w:sz w:val="28"/>
          <w:szCs w:val="28"/>
        </w:rPr>
      </w:pPr>
      <w:r w:rsidRPr="00851414">
        <w:rPr>
          <w:sz w:val="28"/>
          <w:szCs w:val="28"/>
        </w:rPr>
        <w:t>Темрюкский район</w:t>
      </w:r>
      <w:r w:rsidRPr="00A36F12">
        <w:rPr>
          <w:sz w:val="28"/>
          <w:szCs w:val="28"/>
        </w:rPr>
        <w:t xml:space="preserve">                                                                           </w:t>
      </w:r>
      <w:r w:rsidR="00E8346D">
        <w:rPr>
          <w:sz w:val="28"/>
          <w:szCs w:val="28"/>
        </w:rPr>
        <w:t xml:space="preserve">     Ф.В. </w:t>
      </w:r>
      <w:proofErr w:type="spellStart"/>
      <w:r w:rsidR="00E8346D">
        <w:rPr>
          <w:sz w:val="28"/>
          <w:szCs w:val="28"/>
        </w:rPr>
        <w:t>Бабенков</w:t>
      </w:r>
      <w:proofErr w:type="spellEnd"/>
    </w:p>
    <w:p w:rsidR="00393670" w:rsidRDefault="00393670" w:rsidP="00A82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030EF" w:rsidRDefault="009030EF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</w:p>
    <w:p w:rsidR="00B23B1C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3670" w:rsidRPr="00393670">
        <w:rPr>
          <w:sz w:val="28"/>
          <w:szCs w:val="28"/>
          <w:u w:val="single"/>
        </w:rPr>
        <w:t>30 сентября 2015</w:t>
      </w:r>
      <w:r w:rsidR="0039367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393670" w:rsidRPr="00393670">
        <w:rPr>
          <w:bCs/>
          <w:sz w:val="28"/>
          <w:szCs w:val="28"/>
          <w:u w:val="single"/>
        </w:rPr>
        <w:t>730</w:t>
      </w:r>
    </w:p>
    <w:p w:rsidR="00372E51" w:rsidRPr="00E2394A" w:rsidRDefault="008555E6" w:rsidP="00E239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  </w:t>
      </w:r>
    </w:p>
    <w:p w:rsidR="005C6823" w:rsidRPr="00E2394A" w:rsidRDefault="005C6823" w:rsidP="00E239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</w:t>
      </w:r>
      <w:r w:rsidR="007543C2" w:rsidRPr="00E2394A">
        <w:rPr>
          <w:bCs/>
          <w:sz w:val="28"/>
          <w:szCs w:val="28"/>
        </w:rPr>
        <w:t xml:space="preserve">                       </w:t>
      </w:r>
    </w:p>
    <w:p w:rsidR="00A804DC" w:rsidRPr="00E2394A" w:rsidRDefault="007543C2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П</w:t>
      </w:r>
      <w:r w:rsidR="00A804DC" w:rsidRPr="00E2394A">
        <w:rPr>
          <w:b/>
          <w:bCs/>
          <w:sz w:val="28"/>
          <w:szCs w:val="28"/>
        </w:rPr>
        <w:t>АСПОРТ</w:t>
      </w:r>
    </w:p>
    <w:p w:rsidR="002606AE" w:rsidRPr="00E2394A" w:rsidRDefault="00701D59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 xml:space="preserve">муниципальной </w:t>
      </w:r>
      <w:r w:rsidR="00A804DC" w:rsidRPr="00E2394A">
        <w:rPr>
          <w:b/>
          <w:bCs/>
          <w:sz w:val="28"/>
          <w:szCs w:val="28"/>
        </w:rPr>
        <w:t xml:space="preserve">программы </w:t>
      </w:r>
    </w:p>
    <w:p w:rsidR="002606AE" w:rsidRPr="00E2394A" w:rsidRDefault="00A804DC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</w:t>
      </w:r>
      <w:r w:rsidR="00F00E52" w:rsidRPr="00E2394A">
        <w:rPr>
          <w:b/>
          <w:bCs/>
          <w:sz w:val="28"/>
          <w:szCs w:val="28"/>
        </w:rPr>
        <w:t>Внедрение гражданских технол</w:t>
      </w:r>
      <w:r w:rsidR="002C0611" w:rsidRPr="00E2394A">
        <w:rPr>
          <w:b/>
          <w:bCs/>
          <w:sz w:val="28"/>
          <w:szCs w:val="28"/>
        </w:rPr>
        <w:t>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="002C0611" w:rsidRPr="00E2394A">
        <w:rPr>
          <w:b/>
          <w:bCs/>
          <w:sz w:val="28"/>
          <w:szCs w:val="28"/>
        </w:rPr>
        <w:t xml:space="preserve"> терроризму</w:t>
      </w:r>
      <w:r w:rsidR="00253412" w:rsidRPr="00E2394A">
        <w:rPr>
          <w:b/>
          <w:bCs/>
          <w:sz w:val="28"/>
          <w:szCs w:val="28"/>
        </w:rPr>
        <w:t xml:space="preserve"> </w:t>
      </w:r>
    </w:p>
    <w:p w:rsidR="005A6AFC" w:rsidRDefault="00F00E52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</w:t>
      </w:r>
      <w:r w:rsidR="00A804DC" w:rsidRPr="00E2394A">
        <w:rPr>
          <w:b/>
          <w:bCs/>
          <w:sz w:val="28"/>
          <w:szCs w:val="28"/>
        </w:rPr>
        <w:t>»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CE76CD">
        <w:t>, № 704 от 21.04.2017, № 935 от25.05.2017,№ 1721от 19.10.2017, № 286 от 22.03.2018, №1298от 12.10.2018, от 20.12.2018 № 1775, от 18.10.2019 № 1903</w:t>
      </w:r>
      <w:r w:rsidR="005130F8">
        <w:t>, от 28.01. 2020 № 90</w:t>
      </w:r>
      <w:r w:rsidR="003A207F">
        <w:t>, от 25.08.2020 г. № 1257</w:t>
      </w:r>
      <w:r w:rsidR="00592588">
        <w:t xml:space="preserve">, </w:t>
      </w:r>
      <w:proofErr w:type="gramStart"/>
      <w:r w:rsidR="00592588">
        <w:t>от</w:t>
      </w:r>
      <w:proofErr w:type="gramEnd"/>
      <w:r w:rsidR="00592588">
        <w:t xml:space="preserve"> 05.11.2020 № 1754</w:t>
      </w:r>
      <w:r w:rsidR="00661446">
        <w:t>, от 26.07.2021 № 1077</w:t>
      </w:r>
      <w:r>
        <w:t>)</w:t>
      </w:r>
    </w:p>
    <w:p w:rsidR="00A804DC" w:rsidRPr="00E2394A" w:rsidRDefault="00A804DC" w:rsidP="00E2394A"/>
    <w:p w:rsidR="00A804DC" w:rsidRPr="00E2394A" w:rsidRDefault="00A804DC" w:rsidP="00E239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33357A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F96429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  <w:r w:rsidR="00592588">
              <w:rPr>
                <w:rFonts w:ascii="Times New Roman" w:hAnsi="Times New Roman"/>
                <w:bCs/>
                <w:sz w:val="28"/>
                <w:szCs w:val="28"/>
              </w:rPr>
              <w:t xml:space="preserve"> (далее - 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тике правонарушений и взаимодействию с прав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592588" w:rsidRPr="00E2394A">
              <w:rPr>
                <w:rFonts w:ascii="Times New Roman" w:hAnsi="Times New Roman"/>
                <w:bCs/>
                <w:sz w:val="28"/>
                <w:szCs w:val="28"/>
              </w:rPr>
              <w:t>охранительными органами</w:t>
            </w:r>
            <w:proofErr w:type="gramEnd"/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96429" w:rsidRPr="00E2394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E0CAF" w:rsidRPr="00E2394A" w:rsidRDefault="002E0BC6" w:rsidP="0059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по профилактике правонарушений и взаимодействию </w:t>
            </w:r>
            <w:r w:rsidR="00702BBE" w:rsidRPr="00E2394A">
              <w:rPr>
                <w:rFonts w:ascii="Times New Roman" w:hAnsi="Times New Roman"/>
                <w:bCs/>
                <w:sz w:val="28"/>
                <w:szCs w:val="28"/>
              </w:rPr>
              <w:t>с правоохранительными органами</w:t>
            </w:r>
            <w:r w:rsidR="00592588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муниципального образования Т</w:t>
            </w:r>
            <w:r w:rsidR="0059258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592588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374902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системы в области профилак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ки террористических проявлений и антитеррорис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lastRenderedPageBreak/>
              <w:t>ческой защищенности населения при проведении массовых мероприятий на территории муниципал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ь</w:t>
            </w:r>
            <w:r w:rsidR="00592588">
              <w:rPr>
                <w:rFonts w:ascii="Times New Roman" w:hAnsi="Times New Roman"/>
                <w:sz w:val="28"/>
                <w:szCs w:val="28"/>
              </w:rPr>
              <w:t>ного образования Темрюкский район</w:t>
            </w:r>
          </w:p>
          <w:p w:rsidR="00253412" w:rsidRPr="00E2394A" w:rsidRDefault="00146F8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чи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467429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</w:t>
            </w:r>
            <w:r w:rsidR="00130BF1">
              <w:rPr>
                <w:rFonts w:ascii="Times New Roman" w:hAnsi="Times New Roman"/>
                <w:sz w:val="28"/>
                <w:szCs w:val="28"/>
              </w:rPr>
              <w:t xml:space="preserve">обеспечения безопасности </w:t>
            </w:r>
            <w:r w:rsidR="00CE76CD">
              <w:rPr>
                <w:rFonts w:ascii="Times New Roman" w:hAnsi="Times New Roman"/>
                <w:sz w:val="28"/>
                <w:szCs w:val="28"/>
              </w:rPr>
              <w:t xml:space="preserve">объектов муниципальной собственности </w:t>
            </w:r>
            <w:r w:rsidR="00130BF1">
              <w:rPr>
                <w:rFonts w:ascii="Times New Roman" w:hAnsi="Times New Roman"/>
                <w:sz w:val="28"/>
                <w:szCs w:val="28"/>
              </w:rPr>
              <w:t>и ант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те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рористической защищенности граждан при провед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нии массовых мероприятий на территории муниц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пального образования Темрюкский район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</w:p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</w:p>
          <w:p w:rsidR="00544BFE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514A3" w:rsidRPr="00E2394A" w:rsidRDefault="0059258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) 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публикаций в средствах массовой и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ации по теме антитеррористической защище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сти для получения населением знаний и навыков по безопасному поведению в случае угрозы или с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ершения террористического акта;</w:t>
            </w:r>
          </w:p>
          <w:p w:rsidR="00B514A3" w:rsidRPr="00E2394A" w:rsidRDefault="0059258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) К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личество изготовленных плакатов, листовок-памяток на антитеррористическую тематику;</w:t>
            </w:r>
          </w:p>
          <w:p w:rsidR="00467429" w:rsidRDefault="0059258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) К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личество единиц, приобретенных технических средств по обеспечению антитеррористической з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  <w:r w:rsidR="00B514A3"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щищенности </w:t>
            </w:r>
            <w:r w:rsidR="00CE76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ктов муниципальной собственн</w:t>
            </w:r>
            <w:r w:rsidR="00CE76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="00CE76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и</w:t>
            </w:r>
            <w:r w:rsidR="00F3647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F36475" w:rsidRPr="00E2394A" w:rsidRDefault="0059258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) К</w:t>
            </w:r>
            <w:r w:rsidR="00F3647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личество метров мобильного ограждения для обеспечения антитеррористической защищенности населения при проведении массовых мероприятий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еализаци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CE76CD" w:rsidRDefault="00CE76CD" w:rsidP="00A66F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</w:t>
            </w:r>
            <w:r w:rsidRPr="00C66917">
              <w:rPr>
                <w:rFonts w:ascii="Times New Roman" w:hAnsi="Times New Roman"/>
                <w:sz w:val="28"/>
                <w:szCs w:val="28"/>
              </w:rPr>
              <w:t>трены</w:t>
            </w:r>
          </w:p>
          <w:p w:rsidR="00A804DC" w:rsidRDefault="00CE76C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5E3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92588">
              <w:rPr>
                <w:rFonts w:ascii="Times New Roman" w:hAnsi="Times New Roman" w:cs="Times New Roman"/>
                <w:bCs/>
                <w:sz w:val="28"/>
                <w:szCs w:val="28"/>
              </w:rPr>
              <w:t>-2023</w:t>
            </w:r>
            <w:r w:rsidR="00962D8F"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C66917" w:rsidRPr="00C66917" w:rsidRDefault="00C66917" w:rsidP="00C6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D8F" w:rsidRPr="00E2394A" w:rsidTr="000F28B0">
        <w:tc>
          <w:tcPr>
            <w:tcW w:w="3227" w:type="dxa"/>
          </w:tcPr>
          <w:p w:rsidR="0033357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сточники</w:t>
            </w:r>
          </w:p>
          <w:p w:rsidR="00F36475" w:rsidRPr="00E2394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A2416" w:rsidRPr="00E2394A" w:rsidRDefault="00FA2416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</w:t>
            </w:r>
            <w:r w:rsidR="00F364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муниципальной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за счет средств местного бюджета составл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 </w:t>
            </w:r>
            <w:r w:rsidR="00592588">
              <w:rPr>
                <w:rFonts w:ascii="Times New Roman" w:hAnsi="Times New Roman" w:cs="Times New Roman"/>
                <w:bCs/>
                <w:sz w:val="28"/>
                <w:szCs w:val="28"/>
              </w:rPr>
              <w:t>1785,7</w:t>
            </w:r>
            <w:r w:rsidR="005130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 по годам реал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зации:</w:t>
            </w:r>
          </w:p>
          <w:p w:rsidR="00A66FF8" w:rsidRDefault="00C66917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1,3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8346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144,1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15D2B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473,7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A2416" w:rsidRDefault="00CE76C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03,9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346D" w:rsidRPr="00E8346D" w:rsidRDefault="00E8346D" w:rsidP="00E8346D">
            <w:pPr>
              <w:rPr>
                <w:rFonts w:ascii="Times New Roman" w:hAnsi="Times New Roman"/>
              </w:rPr>
            </w:pPr>
            <w:r w:rsidRPr="00E8346D">
              <w:rPr>
                <w:rFonts w:ascii="Times New Roman" w:hAnsi="Times New Roman"/>
                <w:sz w:val="28"/>
              </w:rPr>
              <w:t xml:space="preserve">2020 год </w:t>
            </w:r>
            <w:r w:rsidR="00CE76CD">
              <w:rPr>
                <w:rFonts w:ascii="Times New Roman" w:hAnsi="Times New Roman"/>
                <w:sz w:val="28"/>
              </w:rPr>
              <w:t xml:space="preserve">– </w:t>
            </w:r>
            <w:r w:rsidR="005130F8">
              <w:rPr>
                <w:rFonts w:ascii="Times New Roman" w:hAnsi="Times New Roman"/>
                <w:sz w:val="28"/>
              </w:rPr>
              <w:t>2</w:t>
            </w:r>
            <w:r w:rsidR="00592588">
              <w:rPr>
                <w:rFonts w:ascii="Times New Roman" w:hAnsi="Times New Roman"/>
                <w:sz w:val="28"/>
              </w:rPr>
              <w:t>66,7</w:t>
            </w:r>
            <w:r w:rsidR="00E15D2B">
              <w:rPr>
                <w:rFonts w:ascii="Times New Roman" w:hAnsi="Times New Roman"/>
                <w:sz w:val="28"/>
              </w:rPr>
              <w:t xml:space="preserve"> тыс. рублей;</w:t>
            </w:r>
          </w:p>
        </w:tc>
      </w:tr>
      <w:tr w:rsidR="000F28B0" w:rsidRPr="00E2394A" w:rsidTr="00F33984">
        <w:tc>
          <w:tcPr>
            <w:tcW w:w="3227" w:type="dxa"/>
          </w:tcPr>
          <w:p w:rsidR="000F28B0" w:rsidRPr="00E2394A" w:rsidRDefault="000F28B0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E0AF3" w:rsidRDefault="00CE76CD" w:rsidP="00DE0A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88,0 тыс. рублей;</w:t>
            </w:r>
          </w:p>
          <w:p w:rsidR="00CE76CD" w:rsidRDefault="00592588" w:rsidP="00DE0A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 год – 88,0 тыс. рублей;</w:t>
            </w:r>
          </w:p>
          <w:p w:rsidR="00592588" w:rsidRPr="00E15D2B" w:rsidRDefault="00592588" w:rsidP="00DE0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2023 год – 200,0 </w:t>
            </w:r>
            <w:proofErr w:type="spellStart"/>
            <w:r>
              <w:rPr>
                <w:rFonts w:ascii="Times New Roman" w:hAnsi="Times New Roman"/>
                <w:sz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962D8F" w:rsidRPr="00E2394A" w:rsidTr="00F33984">
        <w:tc>
          <w:tcPr>
            <w:tcW w:w="3227" w:type="dxa"/>
          </w:tcPr>
          <w:p w:rsidR="0043188B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полнением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E2394A" w:rsidRDefault="00CE76CD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существляет 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емрюкский район и Совет муниц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</w:tc>
      </w:tr>
    </w:tbl>
    <w:p w:rsidR="002606AE" w:rsidRPr="00E2394A" w:rsidRDefault="002606AE" w:rsidP="00E2394A">
      <w:pPr>
        <w:jc w:val="center"/>
        <w:rPr>
          <w:b/>
          <w:sz w:val="28"/>
        </w:rPr>
      </w:pPr>
    </w:p>
    <w:p w:rsidR="00962D8F" w:rsidRPr="00E2394A" w:rsidRDefault="00962D8F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 xml:space="preserve">Характеристика </w:t>
      </w:r>
      <w:r w:rsidR="007543C2" w:rsidRPr="00E2394A">
        <w:rPr>
          <w:b/>
          <w:sz w:val="28"/>
        </w:rPr>
        <w:t>сферы деятельности</w:t>
      </w:r>
      <w:r w:rsidR="0033357A" w:rsidRPr="00E2394A">
        <w:rPr>
          <w:b/>
          <w:sz w:val="28"/>
        </w:rPr>
        <w:t xml:space="preserve"> по внедрению гражданских технол</w:t>
      </w:r>
      <w:r w:rsidR="0033357A" w:rsidRPr="00E2394A">
        <w:rPr>
          <w:b/>
          <w:sz w:val="28"/>
        </w:rPr>
        <w:t>о</w:t>
      </w:r>
      <w:r w:rsidR="0033357A" w:rsidRPr="00E2394A">
        <w:rPr>
          <w:b/>
          <w:sz w:val="28"/>
        </w:rPr>
        <w:t>гий противодействи</w:t>
      </w:r>
      <w:r w:rsidR="00FE4421" w:rsidRPr="00E2394A">
        <w:rPr>
          <w:b/>
          <w:sz w:val="28"/>
        </w:rPr>
        <w:t>ю</w:t>
      </w:r>
      <w:r w:rsidR="0033357A" w:rsidRPr="00E2394A">
        <w:rPr>
          <w:b/>
          <w:sz w:val="28"/>
        </w:rPr>
        <w:t xml:space="preserve"> терроризму</w:t>
      </w:r>
      <w:r w:rsidR="00253412" w:rsidRPr="00E2394A">
        <w:rPr>
          <w:b/>
          <w:sz w:val="28"/>
        </w:rPr>
        <w:t>, содержание</w:t>
      </w:r>
      <w:r w:rsidR="007543C2" w:rsidRPr="00E2394A">
        <w:rPr>
          <w:b/>
          <w:sz w:val="28"/>
        </w:rPr>
        <w:t xml:space="preserve"> проблемы и обоснование необходимости её решения программным методом</w:t>
      </w:r>
    </w:p>
    <w:p w:rsidR="002C3782" w:rsidRPr="00E2394A" w:rsidRDefault="002C3782" w:rsidP="00E2394A">
      <w:pPr>
        <w:jc w:val="center"/>
        <w:rPr>
          <w:b/>
          <w:sz w:val="28"/>
        </w:rPr>
      </w:pPr>
    </w:p>
    <w:p w:rsidR="00447F1B" w:rsidRPr="00E2394A" w:rsidRDefault="006541AE" w:rsidP="00E8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E2394A">
        <w:rPr>
          <w:sz w:val="28"/>
        </w:rPr>
        <w:t>Основанием для р</w:t>
      </w:r>
      <w:r w:rsidR="002C3782" w:rsidRPr="00E2394A">
        <w:rPr>
          <w:sz w:val="28"/>
        </w:rPr>
        <w:t>азраб</w:t>
      </w:r>
      <w:r w:rsidR="00E8346D">
        <w:rPr>
          <w:sz w:val="28"/>
        </w:rPr>
        <w:t>отки данной программы являются ф</w:t>
      </w:r>
      <w:r w:rsidR="002C3782" w:rsidRPr="00E2394A">
        <w:rPr>
          <w:sz w:val="28"/>
        </w:rPr>
        <w:t>едеральные</w:t>
      </w:r>
      <w:r w:rsidRPr="00E2394A">
        <w:rPr>
          <w:sz w:val="28"/>
        </w:rPr>
        <w:t xml:space="preserve"> закон</w:t>
      </w:r>
      <w:r w:rsidR="002C3782" w:rsidRPr="00E2394A">
        <w:rPr>
          <w:sz w:val="28"/>
        </w:rPr>
        <w:t>ы</w:t>
      </w:r>
      <w:r w:rsidRPr="00E2394A">
        <w:rPr>
          <w:sz w:val="28"/>
        </w:rPr>
        <w:t xml:space="preserve"> от </w:t>
      </w:r>
      <w:r w:rsidR="00447F1B" w:rsidRPr="00E2394A">
        <w:rPr>
          <w:sz w:val="28"/>
          <w:szCs w:val="28"/>
        </w:rPr>
        <w:t xml:space="preserve">6 марта 2006 года № 35-ФЗ «О противодействии терроризму», от </w:t>
      </w:r>
      <w:r w:rsidR="00FE4421" w:rsidRPr="00E2394A">
        <w:rPr>
          <w:sz w:val="28"/>
          <w:szCs w:val="28"/>
        </w:rPr>
        <w:t xml:space="preserve">       </w:t>
      </w:r>
      <w:r w:rsidR="00447F1B" w:rsidRPr="00E2394A">
        <w:rPr>
          <w:sz w:val="28"/>
          <w:szCs w:val="28"/>
        </w:rPr>
        <w:t>6 октября 2003 года № 131-ФЗ «Об общих принципах организации местного са</w:t>
      </w:r>
      <w:r w:rsidR="00CE76CD">
        <w:rPr>
          <w:sz w:val="28"/>
          <w:szCs w:val="28"/>
        </w:rPr>
        <w:t xml:space="preserve">моуправления </w:t>
      </w:r>
      <w:r w:rsidR="00E8346D">
        <w:rPr>
          <w:sz w:val="28"/>
          <w:szCs w:val="28"/>
        </w:rPr>
        <w:t xml:space="preserve">в Российской </w:t>
      </w:r>
      <w:r w:rsidR="00447F1B" w:rsidRPr="00E2394A">
        <w:rPr>
          <w:sz w:val="28"/>
          <w:szCs w:val="28"/>
        </w:rPr>
        <w:t>Федерации»</w:t>
      </w:r>
      <w:r w:rsidR="00E8346D">
        <w:rPr>
          <w:sz w:val="28"/>
        </w:rPr>
        <w:t>.</w:t>
      </w:r>
      <w:r w:rsidR="00E2120C">
        <w:rPr>
          <w:sz w:val="28"/>
        </w:rPr>
        <w:t xml:space="preserve"> </w:t>
      </w:r>
      <w:r w:rsidR="00206ED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206ED3">
        <w:rPr>
          <w:sz w:val="28"/>
        </w:rPr>
        <w:t xml:space="preserve">           </w:t>
      </w:r>
      <w:r w:rsidR="00467429" w:rsidRPr="00E2394A">
        <w:rPr>
          <w:sz w:val="28"/>
        </w:rPr>
        <w:t>Для эффективной борьбы с терроризмом в нее должны включаться не только наиболее сознательные граждане и те, кого затронула беда, а все общ</w:t>
      </w:r>
      <w:r w:rsidR="00467429" w:rsidRPr="00E2394A">
        <w:rPr>
          <w:sz w:val="28"/>
        </w:rPr>
        <w:t>е</w:t>
      </w:r>
      <w:r w:rsidR="00467429" w:rsidRPr="00E2394A">
        <w:rPr>
          <w:sz w:val="28"/>
        </w:rPr>
        <w:t xml:space="preserve">ство. </w:t>
      </w:r>
    </w:p>
    <w:p w:rsidR="00906016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Этому учит опыт стран, много лет ведущих борьбу с боевиками и экстр</w:t>
      </w:r>
      <w:r w:rsidRPr="00E2394A">
        <w:rPr>
          <w:sz w:val="28"/>
        </w:rPr>
        <w:t>е</w:t>
      </w:r>
      <w:r w:rsidRPr="00E2394A">
        <w:rPr>
          <w:sz w:val="28"/>
        </w:rPr>
        <w:t>мистами. Для радикального изменения ситуации требуется, прежде всего, п</w:t>
      </w:r>
      <w:r w:rsidRPr="00E2394A">
        <w:rPr>
          <w:sz w:val="28"/>
        </w:rPr>
        <w:t>о</w:t>
      </w:r>
      <w:r w:rsidRPr="00E2394A">
        <w:rPr>
          <w:sz w:val="28"/>
        </w:rPr>
        <w:t xml:space="preserve">нимание и терпение </w:t>
      </w:r>
      <w:proofErr w:type="gramStart"/>
      <w:r w:rsidRPr="00E2394A">
        <w:rPr>
          <w:sz w:val="28"/>
        </w:rPr>
        <w:t>в отношение мер</w:t>
      </w:r>
      <w:proofErr w:type="gramEnd"/>
      <w:r w:rsidRPr="00E2394A">
        <w:rPr>
          <w:sz w:val="28"/>
        </w:rPr>
        <w:t xml:space="preserve"> безопасности, предпринимаемых для предупреждения террористических актов на транспорте, массовых мероприят</w:t>
      </w:r>
      <w:r w:rsidRPr="00E2394A">
        <w:rPr>
          <w:sz w:val="28"/>
        </w:rPr>
        <w:t>и</w:t>
      </w:r>
      <w:r w:rsidRPr="00E2394A">
        <w:rPr>
          <w:sz w:val="28"/>
        </w:rPr>
        <w:t>ях и вообще в людных местах.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40BD6">
        <w:rPr>
          <w:sz w:val="28"/>
          <w:szCs w:val="28"/>
        </w:rPr>
        <w:t>В условиях оперативной обстановки, характеризующейся наличием п</w:t>
      </w:r>
      <w:r w:rsidRPr="00540BD6">
        <w:rPr>
          <w:sz w:val="28"/>
          <w:szCs w:val="28"/>
        </w:rPr>
        <w:t>о</w:t>
      </w:r>
      <w:r w:rsidRPr="00540BD6">
        <w:rPr>
          <w:sz w:val="28"/>
          <w:szCs w:val="28"/>
        </w:rPr>
        <w:t>тенциальных террористических угроз со стороны террористических организ</w:t>
      </w:r>
      <w:r w:rsidRPr="00540BD6">
        <w:rPr>
          <w:sz w:val="28"/>
          <w:szCs w:val="28"/>
        </w:rPr>
        <w:t>а</w:t>
      </w:r>
      <w:r w:rsidRPr="00540BD6">
        <w:rPr>
          <w:sz w:val="28"/>
          <w:szCs w:val="28"/>
        </w:rPr>
        <w:t>ций, совместными усилиями силовых структур и органов местного самоупра</w:t>
      </w:r>
      <w:r w:rsidRPr="00540BD6">
        <w:rPr>
          <w:sz w:val="28"/>
          <w:szCs w:val="28"/>
        </w:rPr>
        <w:t>в</w:t>
      </w:r>
      <w:r w:rsidRPr="00540BD6">
        <w:rPr>
          <w:sz w:val="28"/>
          <w:szCs w:val="28"/>
        </w:rPr>
        <w:t>ления на территории муниципального образования Темрюкский район удалось достичь стабильного уровня безопасности и не допустить в совершения терр</w:t>
      </w:r>
      <w:r w:rsidRPr="00540BD6">
        <w:rPr>
          <w:sz w:val="28"/>
          <w:szCs w:val="28"/>
        </w:rPr>
        <w:t>о</w:t>
      </w:r>
      <w:r w:rsidRPr="00540BD6">
        <w:rPr>
          <w:sz w:val="28"/>
          <w:szCs w:val="28"/>
        </w:rPr>
        <w:t xml:space="preserve">ристических актов. 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 По сведениям Отдела МВД России по Темрюкскому району оперативная обстановка в целом на территории муниципального образования Темрюкский район стабильная.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 Вместе с тем сохраняются факторы, которые могут в планируемый пер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 xml:space="preserve">од оказать негативное влияние и основными </w:t>
      </w:r>
      <w:proofErr w:type="spellStart"/>
      <w:r w:rsidRPr="00540BD6">
        <w:rPr>
          <w:sz w:val="28"/>
          <w:szCs w:val="28"/>
        </w:rPr>
        <w:t>угрообразующими</w:t>
      </w:r>
      <w:proofErr w:type="spellEnd"/>
      <w:r w:rsidRPr="00540BD6">
        <w:rPr>
          <w:sz w:val="28"/>
          <w:szCs w:val="28"/>
        </w:rPr>
        <w:t xml:space="preserve"> факторами я</w:t>
      </w:r>
      <w:r w:rsidRPr="00540BD6">
        <w:rPr>
          <w:sz w:val="28"/>
          <w:szCs w:val="28"/>
        </w:rPr>
        <w:t>в</w:t>
      </w:r>
      <w:r w:rsidRPr="00540BD6">
        <w:rPr>
          <w:sz w:val="28"/>
          <w:szCs w:val="28"/>
        </w:rPr>
        <w:t>ляется: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 активная пропаганда идеологии терроризма, в том числе посредством с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t>ти «Интернет», проводимая международными террористическими организац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ями;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 привлечение на работы на предприятия района трудовых мигрантов из государств центрально-Азиатского региона и республик Северного Кавказа, формирующих социальную базу для религиозных, национальных и иных ко</w:t>
      </w:r>
      <w:r w:rsidRPr="00540BD6">
        <w:rPr>
          <w:sz w:val="28"/>
          <w:szCs w:val="28"/>
        </w:rPr>
        <w:t>н</w:t>
      </w:r>
      <w:r w:rsidRPr="00540BD6">
        <w:rPr>
          <w:sz w:val="28"/>
          <w:szCs w:val="28"/>
        </w:rPr>
        <w:t>фликтов;</w:t>
      </w:r>
    </w:p>
    <w:p w:rsidR="00592588" w:rsidRPr="00540BD6" w:rsidRDefault="00592588" w:rsidP="00592588">
      <w:pPr>
        <w:tabs>
          <w:tab w:val="left" w:pos="709"/>
        </w:tabs>
        <w:jc w:val="both"/>
        <w:rPr>
          <w:sz w:val="28"/>
          <w:szCs w:val="28"/>
        </w:rPr>
      </w:pPr>
      <w:r w:rsidRPr="00540BD6">
        <w:rPr>
          <w:sz w:val="28"/>
          <w:szCs w:val="28"/>
        </w:rPr>
        <w:t xml:space="preserve">         расположение на территории муниципального образования Темрюкский район стратегически важных объектов: транспортный переход через Керче</w:t>
      </w:r>
      <w:r w:rsidRPr="00540BD6">
        <w:rPr>
          <w:sz w:val="28"/>
          <w:szCs w:val="28"/>
        </w:rPr>
        <w:t>н</w:t>
      </w:r>
      <w:r w:rsidRPr="00540BD6">
        <w:rPr>
          <w:sz w:val="28"/>
          <w:szCs w:val="28"/>
        </w:rPr>
        <w:t xml:space="preserve">ский пролив, </w:t>
      </w:r>
      <w:proofErr w:type="spellStart"/>
      <w:r w:rsidRPr="00540BD6">
        <w:rPr>
          <w:sz w:val="28"/>
          <w:szCs w:val="28"/>
        </w:rPr>
        <w:t>энергомост</w:t>
      </w:r>
      <w:proofErr w:type="spellEnd"/>
      <w:r w:rsidRPr="00540BD6">
        <w:rPr>
          <w:sz w:val="28"/>
          <w:szCs w:val="28"/>
        </w:rPr>
        <w:t xml:space="preserve"> и газопровод в Республику Крым;</w:t>
      </w:r>
    </w:p>
    <w:p w:rsidR="00592588" w:rsidRPr="00540BD6" w:rsidRDefault="00592588" w:rsidP="00592588">
      <w:pPr>
        <w:spacing w:line="240" w:lineRule="atLeast"/>
        <w:ind w:left="142" w:right="43" w:firstLine="567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дислокация на  территории муниципального образования Темрюкский район критически важных объектов, объектов первоочередной  террористич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lastRenderedPageBreak/>
        <w:t>ской защищенности, транспортной инфраструктуры, нефтеналивных терм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налов, объектов жизнеобеспечения;</w:t>
      </w:r>
    </w:p>
    <w:p w:rsidR="00592588" w:rsidRPr="00540BD6" w:rsidRDefault="00592588" w:rsidP="00592588">
      <w:pPr>
        <w:spacing w:line="240" w:lineRule="atLeast"/>
        <w:ind w:left="142" w:right="43" w:firstLine="567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недостаточная эффективность мер по обеспечению антитеррористич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t>ской защищенности потенциальных объектов террористических посяг</w:t>
      </w:r>
      <w:r w:rsidRPr="00540BD6">
        <w:rPr>
          <w:sz w:val="28"/>
          <w:szCs w:val="28"/>
        </w:rPr>
        <w:t>а</w:t>
      </w:r>
      <w:r w:rsidRPr="00540BD6">
        <w:rPr>
          <w:sz w:val="28"/>
          <w:szCs w:val="28"/>
        </w:rPr>
        <w:t>тельств, в первую очередь образования и транспортной инфраструктуры;</w:t>
      </w:r>
    </w:p>
    <w:p w:rsidR="00592588" w:rsidRPr="00540BD6" w:rsidRDefault="00592588" w:rsidP="00592588">
      <w:pPr>
        <w:spacing w:line="240" w:lineRule="atLeast"/>
        <w:ind w:left="142" w:right="43" w:firstLine="567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устремление украинских государственных органов и радикальных орг</w:t>
      </w:r>
      <w:r w:rsidRPr="00540BD6">
        <w:rPr>
          <w:sz w:val="28"/>
          <w:szCs w:val="28"/>
        </w:rPr>
        <w:t>а</w:t>
      </w:r>
      <w:r w:rsidRPr="00540BD6">
        <w:rPr>
          <w:sz w:val="28"/>
          <w:szCs w:val="28"/>
        </w:rPr>
        <w:t>низаций к созданию условий для инспирирования очагов террористической активности в соседнем Крыму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Террористы, как правило, появляются там, где их меньше всего ожидают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proofErr w:type="gramStart"/>
      <w:r w:rsidRPr="00540BD6">
        <w:rPr>
          <w:sz w:val="28"/>
          <w:szCs w:val="28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t>ская атака.</w:t>
      </w:r>
      <w:proofErr w:type="gramEnd"/>
      <w:r w:rsidRPr="00540BD6">
        <w:rPr>
          <w:sz w:val="28"/>
          <w:szCs w:val="28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</w:t>
      </w:r>
      <w:r w:rsidRPr="00540BD6">
        <w:rPr>
          <w:sz w:val="28"/>
          <w:szCs w:val="28"/>
        </w:rPr>
        <w:t>н</w:t>
      </w:r>
      <w:r w:rsidRPr="00540BD6">
        <w:rPr>
          <w:sz w:val="28"/>
          <w:szCs w:val="28"/>
        </w:rPr>
        <w:t>формацию и при этом не идти на поводу у террористов и не создавать условий распространения паники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</w:t>
      </w:r>
      <w:r w:rsidRPr="00540BD6">
        <w:rPr>
          <w:sz w:val="28"/>
          <w:szCs w:val="28"/>
        </w:rPr>
        <w:t>е</w:t>
      </w:r>
      <w:r w:rsidRPr="00540BD6">
        <w:rPr>
          <w:sz w:val="28"/>
          <w:szCs w:val="28"/>
        </w:rPr>
        <w:t>обходимым навыкам, дать необходимые знания безопасного поведения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С ростом террористических угроз в России все большее распространение получает термин «гражданские технологии противодействия терроризму». Ряд специалистов, работающих в социологической сфере, дают следующее общее определение для гражданских технологий – это социальные технологии, реал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зуемые субъектами гражданского общества в общественных интересах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В этой связи представляется, что гражданские технологии  противоде</w:t>
      </w:r>
      <w:r w:rsidRPr="00540BD6">
        <w:rPr>
          <w:sz w:val="28"/>
          <w:szCs w:val="28"/>
        </w:rPr>
        <w:t>й</w:t>
      </w:r>
      <w:r w:rsidRPr="00540BD6">
        <w:rPr>
          <w:sz w:val="28"/>
          <w:szCs w:val="28"/>
        </w:rPr>
        <w:t>ствия терроризму есть социальные технологии, реализуемые в интересах ант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 xml:space="preserve">террористической защиты населения и объектов. 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Планомерное и настойчивое внедрение гражданских технологий на те</w:t>
      </w:r>
      <w:r w:rsidRPr="00540BD6">
        <w:rPr>
          <w:sz w:val="28"/>
          <w:szCs w:val="28"/>
        </w:rPr>
        <w:t>р</w:t>
      </w:r>
      <w:r w:rsidRPr="00540BD6">
        <w:rPr>
          <w:sz w:val="28"/>
          <w:szCs w:val="28"/>
        </w:rPr>
        <w:t>ритории района возможно на основе системного похода в рамках Программы.</w:t>
      </w:r>
    </w:p>
    <w:p w:rsidR="00592588" w:rsidRPr="00540BD6" w:rsidRDefault="00592588" w:rsidP="00592588">
      <w:pPr>
        <w:ind w:firstLine="709"/>
        <w:jc w:val="both"/>
        <w:rPr>
          <w:sz w:val="28"/>
          <w:szCs w:val="28"/>
        </w:rPr>
      </w:pPr>
      <w:r w:rsidRPr="00540BD6">
        <w:rPr>
          <w:sz w:val="28"/>
          <w:szCs w:val="28"/>
        </w:rPr>
        <w:t>Перед администрацией муниципального образования Темрюкский район стоит задача обеспечить антитеррористическую защищенность объектов мун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ципальной собственности (образовательных организаций, учреждений культ</w:t>
      </w:r>
      <w:r w:rsidRPr="00540BD6">
        <w:rPr>
          <w:sz w:val="28"/>
          <w:szCs w:val="28"/>
        </w:rPr>
        <w:t>у</w:t>
      </w:r>
      <w:r w:rsidRPr="00540BD6">
        <w:rPr>
          <w:sz w:val="28"/>
          <w:szCs w:val="28"/>
        </w:rPr>
        <w:t>ры, спорта), обеспечить их средствами защиты.</w:t>
      </w:r>
    </w:p>
    <w:p w:rsidR="00592588" w:rsidRPr="00540BD6" w:rsidRDefault="00592588" w:rsidP="00592588">
      <w:pPr>
        <w:ind w:firstLine="709"/>
        <w:jc w:val="both"/>
        <w:rPr>
          <w:b/>
          <w:bCs/>
          <w:sz w:val="28"/>
          <w:szCs w:val="28"/>
        </w:rPr>
      </w:pPr>
      <w:r w:rsidRPr="00540BD6">
        <w:rPr>
          <w:sz w:val="28"/>
          <w:szCs w:val="28"/>
        </w:rPr>
        <w:t>Темрюкский район является местом проведения различных фестивалей, праздников и других культурно-спортивно-массовых мероприятий, на которых присутствует значительное количество людей. Для организации антитеррор</w:t>
      </w:r>
      <w:r w:rsidRPr="00540BD6">
        <w:rPr>
          <w:sz w:val="28"/>
          <w:szCs w:val="28"/>
        </w:rPr>
        <w:t>и</w:t>
      </w:r>
      <w:r w:rsidRPr="00540BD6">
        <w:rPr>
          <w:sz w:val="28"/>
          <w:szCs w:val="28"/>
        </w:rPr>
        <w:t>стической защищенности населения, безопасности проведения массовых мер</w:t>
      </w:r>
      <w:r w:rsidRPr="00540BD6">
        <w:rPr>
          <w:sz w:val="28"/>
          <w:szCs w:val="28"/>
        </w:rPr>
        <w:t>о</w:t>
      </w:r>
      <w:r w:rsidRPr="00540BD6">
        <w:rPr>
          <w:sz w:val="28"/>
          <w:szCs w:val="28"/>
        </w:rPr>
        <w:t xml:space="preserve">приятий необходимо принять ряд дополнительных мер, в </w:t>
      </w:r>
      <w:proofErr w:type="spellStart"/>
      <w:r w:rsidRPr="00540BD6">
        <w:rPr>
          <w:sz w:val="28"/>
          <w:szCs w:val="28"/>
        </w:rPr>
        <w:t>т.ч</w:t>
      </w:r>
      <w:proofErr w:type="spellEnd"/>
      <w:r w:rsidRPr="00540BD6">
        <w:rPr>
          <w:sz w:val="28"/>
          <w:szCs w:val="28"/>
        </w:rPr>
        <w:t>. обеспечение те</w:t>
      </w:r>
      <w:r w:rsidRPr="00540BD6">
        <w:rPr>
          <w:sz w:val="28"/>
          <w:szCs w:val="28"/>
        </w:rPr>
        <w:t>х</w:t>
      </w:r>
      <w:r w:rsidRPr="00540BD6">
        <w:rPr>
          <w:sz w:val="28"/>
          <w:szCs w:val="28"/>
        </w:rPr>
        <w:t>ническими средствами, что позволит усилить антитеррористическую  безопа</w:t>
      </w:r>
      <w:r w:rsidRPr="00540BD6">
        <w:rPr>
          <w:sz w:val="28"/>
          <w:szCs w:val="28"/>
        </w:rPr>
        <w:t>с</w:t>
      </w:r>
      <w:r w:rsidRPr="00540BD6">
        <w:rPr>
          <w:sz w:val="28"/>
          <w:szCs w:val="28"/>
        </w:rPr>
        <w:t>ность жителей и гостей Темрюкского района.               Реализация программных мероприятий данной муниципальной программы решает поставленные задачи</w:t>
      </w:r>
      <w:r w:rsidRPr="00540BD6">
        <w:rPr>
          <w:color w:val="FF0000"/>
          <w:sz w:val="28"/>
          <w:szCs w:val="28"/>
        </w:rPr>
        <w:t>.</w:t>
      </w:r>
    </w:p>
    <w:p w:rsidR="00592588" w:rsidRPr="003E1F78" w:rsidRDefault="00592588" w:rsidP="00592588">
      <w:pPr>
        <w:tabs>
          <w:tab w:val="left" w:pos="851"/>
        </w:tabs>
        <w:jc w:val="both"/>
        <w:rPr>
          <w:color w:val="0070C0"/>
          <w:sz w:val="28"/>
          <w:szCs w:val="28"/>
        </w:rPr>
      </w:pPr>
    </w:p>
    <w:p w:rsidR="007D4AE4" w:rsidRPr="00E2394A" w:rsidRDefault="007D4AE4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7F1B" w:rsidRDefault="00447F1B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>Цели, задачи и целевые показатели достижения целей и решения задач, сроки и этапы реализации муниципальной программы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C8196C">
        <w:t xml:space="preserve">, от 21.04.2017 № 704, от 25.05.2017 № 935, </w:t>
      </w:r>
      <w:proofErr w:type="gramStart"/>
      <w:r w:rsidR="00C8196C">
        <w:t>от</w:t>
      </w:r>
      <w:proofErr w:type="gramEnd"/>
      <w:r w:rsidR="00C8196C">
        <w:t xml:space="preserve"> 19.10.2017 № 1721</w:t>
      </w:r>
      <w:r w:rsidR="00A3609D">
        <w:t>, от 20.12.2018  № 1775</w:t>
      </w:r>
      <w:r w:rsidR="00CE76CD">
        <w:t>, от 18.10.2019 № 1903</w:t>
      </w:r>
      <w:r w:rsidR="005130F8">
        <w:t>, от 28.01.2020 № 90</w:t>
      </w:r>
      <w:r w:rsidR="00592588">
        <w:t>, от 05.11.2020 № 1754</w:t>
      </w:r>
      <w:r>
        <w:t>)</w:t>
      </w:r>
    </w:p>
    <w:p w:rsidR="007D4AE4" w:rsidRPr="00E2394A" w:rsidRDefault="007D4AE4" w:rsidP="00E2394A">
      <w:pPr>
        <w:ind w:firstLine="709"/>
        <w:jc w:val="both"/>
        <w:rPr>
          <w:sz w:val="28"/>
          <w:szCs w:val="28"/>
        </w:rPr>
      </w:pPr>
    </w:p>
    <w:p w:rsidR="00A3609D" w:rsidRDefault="00A3609D" w:rsidP="00A3609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Целью муниципальной программы является </w:t>
      </w:r>
      <w:r w:rsidRPr="00BA0F8E">
        <w:rPr>
          <w:sz w:val="28"/>
        </w:rPr>
        <w:t>совершенствование системы в области профилактики террористических проявлений и антитеррористической защищенности населения при проведении массовых мероприятий на террит</w:t>
      </w:r>
      <w:r w:rsidRPr="00BA0F8E">
        <w:rPr>
          <w:sz w:val="28"/>
        </w:rPr>
        <w:t>о</w:t>
      </w:r>
      <w:r w:rsidRPr="00BA0F8E">
        <w:rPr>
          <w:sz w:val="28"/>
        </w:rPr>
        <w:t>рии муниципального образования Темрюкский райо</w:t>
      </w:r>
      <w:r>
        <w:rPr>
          <w:sz w:val="28"/>
        </w:rPr>
        <w:t>н.</w:t>
      </w:r>
    </w:p>
    <w:p w:rsidR="00A3609D" w:rsidRDefault="00A3609D" w:rsidP="00A3609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Для достижения цели необходимо решить задачу по информированию населения </w:t>
      </w:r>
      <w:r w:rsidRPr="00C515AD">
        <w:rPr>
          <w:sz w:val="28"/>
        </w:rPr>
        <w:t>необходимым навыкам безопасного поведения при угрозе и сове</w:t>
      </w:r>
      <w:r w:rsidRPr="00C515AD">
        <w:rPr>
          <w:sz w:val="28"/>
        </w:rPr>
        <w:t>р</w:t>
      </w:r>
      <w:r w:rsidRPr="00C515AD">
        <w:rPr>
          <w:sz w:val="28"/>
        </w:rPr>
        <w:t>шившемся террористическом акте, укрепление материально-технической базы для обеспечения безопасности</w:t>
      </w:r>
      <w:r w:rsidR="00E22538">
        <w:rPr>
          <w:sz w:val="28"/>
        </w:rPr>
        <w:t xml:space="preserve"> объектов муниципальной собственности</w:t>
      </w:r>
      <w:r w:rsidRPr="00C515AD">
        <w:rPr>
          <w:sz w:val="28"/>
        </w:rPr>
        <w:t xml:space="preserve"> и ант</w:t>
      </w:r>
      <w:r w:rsidRPr="00C515AD">
        <w:rPr>
          <w:sz w:val="28"/>
        </w:rPr>
        <w:t>и</w:t>
      </w:r>
      <w:r w:rsidRPr="00C515AD">
        <w:rPr>
          <w:sz w:val="28"/>
        </w:rPr>
        <w:t>террористической защищенности граждан при проведении массовых меропри</w:t>
      </w:r>
      <w:r w:rsidRPr="00C515AD">
        <w:rPr>
          <w:sz w:val="28"/>
        </w:rPr>
        <w:t>я</w:t>
      </w:r>
      <w:r w:rsidRPr="00C515AD">
        <w:rPr>
          <w:sz w:val="28"/>
        </w:rPr>
        <w:t>тий на территории муниципального образования Темрюкский райо</w:t>
      </w:r>
      <w:r>
        <w:rPr>
          <w:sz w:val="28"/>
        </w:rPr>
        <w:t>н.</w:t>
      </w:r>
    </w:p>
    <w:p w:rsidR="00447F1B" w:rsidRPr="00E2394A" w:rsidRDefault="00A3609D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447F1B" w:rsidRPr="00E2394A">
        <w:rPr>
          <w:b/>
          <w:bCs/>
          <w:sz w:val="28"/>
          <w:szCs w:val="28"/>
        </w:rPr>
        <w:t>елевые показатели муниципальной программы</w:t>
      </w:r>
    </w:p>
    <w:p w:rsidR="002606AE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Внедрение гражданских технол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Pr="00E2394A">
        <w:rPr>
          <w:b/>
          <w:bCs/>
          <w:sz w:val="28"/>
          <w:szCs w:val="28"/>
        </w:rPr>
        <w:t xml:space="preserve"> терроризму 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»</w:t>
      </w:r>
    </w:p>
    <w:p w:rsidR="002606AE" w:rsidRPr="00E2394A" w:rsidRDefault="002606AE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2165"/>
        <w:gridCol w:w="567"/>
        <w:gridCol w:w="425"/>
        <w:gridCol w:w="283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E22538" w:rsidRPr="00E2394A" w:rsidTr="00E22538">
        <w:trPr>
          <w:trHeight w:val="2051"/>
          <w:tblHeader/>
        </w:trPr>
        <w:tc>
          <w:tcPr>
            <w:tcW w:w="637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446">
              <w:rPr>
                <w:bCs/>
              </w:rPr>
              <w:t>№ п\</w:t>
            </w:r>
            <w:proofErr w:type="gramStart"/>
            <w:r w:rsidRPr="00661446">
              <w:rPr>
                <w:bCs/>
              </w:rPr>
              <w:t>п</w:t>
            </w:r>
            <w:proofErr w:type="gramEnd"/>
          </w:p>
        </w:tc>
        <w:tc>
          <w:tcPr>
            <w:tcW w:w="2165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446">
              <w:rPr>
                <w:bCs/>
              </w:rPr>
              <w:t>Наименование</w:t>
            </w:r>
          </w:p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446">
              <w:rPr>
                <w:bCs/>
              </w:rPr>
              <w:t>целевого показ</w:t>
            </w:r>
            <w:r w:rsidRPr="00661446">
              <w:rPr>
                <w:bCs/>
              </w:rPr>
              <w:t>а</w:t>
            </w:r>
            <w:r w:rsidRPr="00661446">
              <w:rPr>
                <w:bCs/>
              </w:rPr>
              <w:t>теля</w:t>
            </w:r>
          </w:p>
        </w:tc>
        <w:tc>
          <w:tcPr>
            <w:tcW w:w="567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61446">
              <w:rPr>
                <w:bCs/>
              </w:rPr>
              <w:t>Едизмерения</w:t>
            </w:r>
            <w:proofErr w:type="spellEnd"/>
          </w:p>
        </w:tc>
        <w:tc>
          <w:tcPr>
            <w:tcW w:w="425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1446">
              <w:rPr>
                <w:bCs/>
              </w:rPr>
              <w:t xml:space="preserve">Статус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rPr>
                <w:bCs/>
              </w:rPr>
            </w:pP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rPr>
                <w:bCs/>
              </w:rPr>
            </w:pP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18</w:t>
            </w: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rPr>
                <w:bCs/>
              </w:rPr>
            </w:pPr>
          </w:p>
          <w:p w:rsidR="00E22538" w:rsidRPr="00661446" w:rsidRDefault="00E22538" w:rsidP="006F5B36">
            <w:pPr>
              <w:rPr>
                <w:bCs/>
              </w:rPr>
            </w:pPr>
            <w:r w:rsidRPr="00661446">
              <w:rPr>
                <w:bCs/>
              </w:rPr>
              <w:t>2019</w:t>
            </w:r>
          </w:p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21 год</w:t>
            </w:r>
          </w:p>
        </w:tc>
        <w:tc>
          <w:tcPr>
            <w:tcW w:w="709" w:type="dxa"/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22 год</w:t>
            </w:r>
          </w:p>
        </w:tc>
        <w:tc>
          <w:tcPr>
            <w:tcW w:w="709" w:type="dxa"/>
          </w:tcPr>
          <w:p w:rsidR="00E22538" w:rsidRPr="00661446" w:rsidRDefault="00E22538" w:rsidP="006F5B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61446">
              <w:rPr>
                <w:bCs/>
              </w:rPr>
              <w:t>2023 год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3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4</w:t>
            </w:r>
          </w:p>
        </w:tc>
        <w:tc>
          <w:tcPr>
            <w:tcW w:w="283" w:type="dxa"/>
          </w:tcPr>
          <w:p w:rsidR="00E22538" w:rsidRPr="00E2394A" w:rsidRDefault="00E22538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708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lastRenderedPageBreak/>
              <w:t>1.1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  <w:lang w:eastAsia="en-US"/>
              </w:rPr>
              <w:t>Количество публикаций в средствах ма</w:t>
            </w:r>
            <w:r w:rsidRPr="00E2394A">
              <w:rPr>
                <w:bCs/>
                <w:sz w:val="28"/>
                <w:lang w:eastAsia="en-US"/>
              </w:rPr>
              <w:t>с</w:t>
            </w:r>
            <w:r w:rsidRPr="00E2394A">
              <w:rPr>
                <w:bCs/>
                <w:sz w:val="28"/>
                <w:lang w:eastAsia="en-US"/>
              </w:rPr>
              <w:t>совой инфо</w:t>
            </w:r>
            <w:r w:rsidRPr="00E2394A">
              <w:rPr>
                <w:bCs/>
                <w:sz w:val="28"/>
                <w:lang w:eastAsia="en-US"/>
              </w:rPr>
              <w:t>р</w:t>
            </w:r>
            <w:r w:rsidRPr="00E2394A">
              <w:rPr>
                <w:bCs/>
                <w:sz w:val="28"/>
                <w:lang w:eastAsia="en-US"/>
              </w:rPr>
              <w:t>мации по теме антитеррор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стической з</w:t>
            </w:r>
            <w:r w:rsidRPr="00E2394A">
              <w:rPr>
                <w:bCs/>
                <w:sz w:val="28"/>
                <w:lang w:eastAsia="en-US"/>
              </w:rPr>
              <w:t>а</w:t>
            </w:r>
            <w:r w:rsidRPr="00E2394A">
              <w:rPr>
                <w:bCs/>
                <w:sz w:val="28"/>
                <w:lang w:eastAsia="en-US"/>
              </w:rPr>
              <w:t>щищенности для получения населением знаний и нав</w:t>
            </w:r>
            <w:r w:rsidRPr="00E2394A">
              <w:rPr>
                <w:bCs/>
                <w:sz w:val="28"/>
                <w:lang w:eastAsia="en-US"/>
              </w:rPr>
              <w:t>ы</w:t>
            </w:r>
            <w:r w:rsidRPr="00E2394A">
              <w:rPr>
                <w:bCs/>
                <w:sz w:val="28"/>
                <w:lang w:eastAsia="en-US"/>
              </w:rPr>
              <w:t>ков по безопа</w:t>
            </w:r>
            <w:r w:rsidRPr="00E2394A">
              <w:rPr>
                <w:bCs/>
                <w:sz w:val="28"/>
                <w:lang w:eastAsia="en-US"/>
              </w:rPr>
              <w:t>с</w:t>
            </w:r>
            <w:r w:rsidRPr="00E2394A">
              <w:rPr>
                <w:bCs/>
                <w:sz w:val="28"/>
                <w:lang w:eastAsia="en-US"/>
              </w:rPr>
              <w:t>ному повед</w:t>
            </w:r>
            <w:r w:rsidRPr="00E2394A">
              <w:rPr>
                <w:bCs/>
                <w:sz w:val="28"/>
                <w:lang w:eastAsia="en-US"/>
              </w:rPr>
              <w:t>е</w:t>
            </w:r>
            <w:r w:rsidRPr="00E2394A">
              <w:rPr>
                <w:bCs/>
                <w:sz w:val="28"/>
                <w:lang w:eastAsia="en-US"/>
              </w:rPr>
              <w:t>нию в случае угрозы или с</w:t>
            </w:r>
            <w:r w:rsidRPr="00E2394A">
              <w:rPr>
                <w:bCs/>
                <w:sz w:val="28"/>
                <w:lang w:eastAsia="en-US"/>
              </w:rPr>
              <w:t>о</w:t>
            </w:r>
            <w:r w:rsidRPr="00E2394A">
              <w:rPr>
                <w:bCs/>
                <w:sz w:val="28"/>
                <w:lang w:eastAsia="en-US"/>
              </w:rPr>
              <w:t>вершения те</w:t>
            </w:r>
            <w:r w:rsidRPr="00E2394A">
              <w:rPr>
                <w:bCs/>
                <w:sz w:val="28"/>
                <w:lang w:eastAsia="en-US"/>
              </w:rPr>
              <w:t>р</w:t>
            </w:r>
            <w:r w:rsidRPr="00E2394A">
              <w:rPr>
                <w:bCs/>
                <w:sz w:val="28"/>
                <w:lang w:eastAsia="en-US"/>
              </w:rPr>
              <w:t>рористического акта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en-US"/>
              </w:rPr>
            </w:pPr>
          </w:p>
        </w:tc>
        <w:tc>
          <w:tcPr>
            <w:tcW w:w="283" w:type="dxa"/>
          </w:tcPr>
          <w:p w:rsidR="00E22538" w:rsidRPr="00E2394A" w:rsidRDefault="00E22538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708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709" w:type="dxa"/>
          </w:tcPr>
          <w:p w:rsidR="00E22538" w:rsidRDefault="00E22538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и</w:t>
            </w:r>
            <w:r w:rsidRPr="00E2394A">
              <w:rPr>
                <w:bCs/>
                <w:sz w:val="28"/>
                <w:szCs w:val="28"/>
                <w:lang w:eastAsia="en-US"/>
              </w:rPr>
              <w:t>з</w:t>
            </w:r>
            <w:r w:rsidRPr="00E2394A">
              <w:rPr>
                <w:bCs/>
                <w:sz w:val="28"/>
                <w:szCs w:val="28"/>
                <w:lang w:eastAsia="en-US"/>
              </w:rPr>
              <w:t>готовленных плакатов, л</w:t>
            </w:r>
            <w:r w:rsidRPr="00E2394A">
              <w:rPr>
                <w:bCs/>
                <w:sz w:val="28"/>
                <w:szCs w:val="28"/>
                <w:lang w:eastAsia="en-US"/>
              </w:rPr>
              <w:t>и</w:t>
            </w:r>
            <w:r w:rsidRPr="00E2394A">
              <w:rPr>
                <w:bCs/>
                <w:sz w:val="28"/>
                <w:szCs w:val="28"/>
                <w:lang w:eastAsia="en-US"/>
              </w:rPr>
              <w:t>стовок-памяток на антитерр</w:t>
            </w:r>
            <w:r w:rsidRPr="00E2394A">
              <w:rPr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bCs/>
                <w:sz w:val="28"/>
                <w:szCs w:val="28"/>
                <w:lang w:eastAsia="en-US"/>
              </w:rPr>
              <w:t>ристическую тематику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E22538" w:rsidRPr="00661446" w:rsidRDefault="00E22538" w:rsidP="003A207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8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66144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2</w:t>
            </w:r>
            <w:r w:rsidR="00E22538" w:rsidRPr="00661446">
              <w:rPr>
                <w:bCs/>
                <w:szCs w:val="28"/>
                <w:lang w:eastAsia="en-US"/>
              </w:rPr>
              <w:t>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22538" w:rsidRPr="00661446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eastAsia="en-US"/>
              </w:rPr>
            </w:pPr>
            <w:r w:rsidRPr="00661446">
              <w:rPr>
                <w:bCs/>
                <w:szCs w:val="28"/>
                <w:lang w:eastAsia="en-US"/>
              </w:rPr>
              <w:t>4000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единиц, прио</w:t>
            </w:r>
            <w:r w:rsidRPr="00E2394A">
              <w:rPr>
                <w:bCs/>
                <w:sz w:val="28"/>
                <w:szCs w:val="28"/>
                <w:lang w:eastAsia="en-US"/>
              </w:rPr>
              <w:t>б</w:t>
            </w:r>
            <w:r w:rsidRPr="00E2394A">
              <w:rPr>
                <w:bCs/>
                <w:sz w:val="28"/>
                <w:szCs w:val="28"/>
                <w:lang w:eastAsia="en-US"/>
              </w:rPr>
              <w:t>ретенных те</w:t>
            </w:r>
            <w:r w:rsidRPr="00E2394A">
              <w:rPr>
                <w:bCs/>
                <w:sz w:val="28"/>
                <w:szCs w:val="28"/>
                <w:lang w:eastAsia="en-US"/>
              </w:rPr>
              <w:t>х</w:t>
            </w:r>
            <w:r w:rsidRPr="00E2394A">
              <w:rPr>
                <w:bCs/>
                <w:sz w:val="28"/>
                <w:szCs w:val="28"/>
                <w:lang w:eastAsia="en-US"/>
              </w:rPr>
              <w:t>нических средств по обеспечению антитеррор</w:t>
            </w:r>
            <w:r w:rsidRPr="00E2394A">
              <w:rPr>
                <w:bCs/>
                <w:sz w:val="28"/>
                <w:szCs w:val="28"/>
                <w:lang w:eastAsia="en-US"/>
              </w:rPr>
              <w:t>и</w:t>
            </w:r>
            <w:r w:rsidRPr="00E2394A">
              <w:rPr>
                <w:bCs/>
                <w:sz w:val="28"/>
                <w:szCs w:val="28"/>
                <w:lang w:eastAsia="en-US"/>
              </w:rPr>
              <w:t>стической з</w:t>
            </w:r>
            <w:r w:rsidRPr="00E2394A">
              <w:rPr>
                <w:bCs/>
                <w:sz w:val="28"/>
                <w:szCs w:val="28"/>
                <w:lang w:eastAsia="en-US"/>
              </w:rPr>
              <w:t>а</w:t>
            </w:r>
            <w:r w:rsidRPr="00E2394A">
              <w:rPr>
                <w:bCs/>
                <w:sz w:val="28"/>
                <w:szCs w:val="28"/>
                <w:lang w:eastAsia="en-US"/>
              </w:rPr>
              <w:t>щищенности населения при проведении массовых м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роприятий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E22538" w:rsidRPr="00E2394A" w:rsidRDefault="00E22538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E22538" w:rsidRDefault="00E22538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22538" w:rsidRPr="00E2394A" w:rsidTr="00E22538">
        <w:trPr>
          <w:tblHeader/>
        </w:trPr>
        <w:tc>
          <w:tcPr>
            <w:tcW w:w="63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1.4 </w:t>
            </w:r>
          </w:p>
        </w:tc>
        <w:tc>
          <w:tcPr>
            <w:tcW w:w="216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метров мобил</w:t>
            </w:r>
            <w:r>
              <w:rPr>
                <w:bCs/>
                <w:sz w:val="28"/>
                <w:szCs w:val="28"/>
                <w:lang w:eastAsia="en-US"/>
              </w:rPr>
              <w:t>ь</w:t>
            </w:r>
            <w:r>
              <w:rPr>
                <w:bCs/>
                <w:sz w:val="28"/>
                <w:szCs w:val="28"/>
                <w:lang w:eastAsia="en-US"/>
              </w:rPr>
              <w:t>ного огражд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ния для обесп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чения антите</w:t>
            </w:r>
            <w:r>
              <w:rPr>
                <w:bCs/>
                <w:sz w:val="28"/>
                <w:szCs w:val="28"/>
                <w:lang w:eastAsia="en-US"/>
              </w:rPr>
              <w:t>р</w:t>
            </w:r>
            <w:r>
              <w:rPr>
                <w:bCs/>
                <w:sz w:val="28"/>
                <w:szCs w:val="28"/>
                <w:lang w:eastAsia="en-US"/>
              </w:rPr>
              <w:t>рористической защищенности населения при проведении массовых м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роприятий</w:t>
            </w:r>
          </w:p>
        </w:tc>
        <w:tc>
          <w:tcPr>
            <w:tcW w:w="567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425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E22538" w:rsidRDefault="00E22538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Pr="00E2394A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Default="00E22538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709" w:type="dxa"/>
          </w:tcPr>
          <w:p w:rsidR="00E22538" w:rsidRDefault="00E22538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22538" w:rsidRDefault="00E22538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2606AE" w:rsidRPr="00A3609D" w:rsidRDefault="00A3609D" w:rsidP="000165C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2606AE" w:rsidRPr="00A3609D" w:rsidSect="00DE0AF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3609D">
        <w:rPr>
          <w:bCs/>
          <w:sz w:val="28"/>
          <w:szCs w:val="28"/>
        </w:rPr>
        <w:t>Сроки реализации м</w:t>
      </w:r>
      <w:r w:rsidR="00E22538">
        <w:rPr>
          <w:bCs/>
          <w:sz w:val="28"/>
          <w:szCs w:val="28"/>
        </w:rPr>
        <w:t>униципальной программы:2016-2023</w:t>
      </w:r>
      <w:r w:rsidRPr="00A3609D">
        <w:rPr>
          <w:bCs/>
          <w:sz w:val="28"/>
          <w:szCs w:val="28"/>
        </w:rPr>
        <w:t xml:space="preserve"> годы.</w:t>
      </w:r>
    </w:p>
    <w:p w:rsidR="00F25E5F" w:rsidRDefault="00F25E5F" w:rsidP="00F25E5F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lastRenderedPageBreak/>
        <w:t>Перечень основных мероприятий муниципальной программы «Внедрение гражданских технологий противодействию терроризму в муниципальном образовании Темрюкский район»</w:t>
      </w:r>
    </w:p>
    <w:p w:rsidR="00F25E5F" w:rsidRPr="007E471C" w:rsidRDefault="00F25E5F" w:rsidP="00F25E5F">
      <w:pPr>
        <w:rPr>
          <w:b/>
          <w:sz w:val="28"/>
          <w:szCs w:val="28"/>
        </w:rPr>
      </w:pPr>
    </w:p>
    <w:tbl>
      <w:tblPr>
        <w:tblStyle w:val="a3"/>
        <w:tblW w:w="152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3245"/>
        <w:gridCol w:w="590"/>
        <w:gridCol w:w="995"/>
        <w:gridCol w:w="18"/>
        <w:gridCol w:w="974"/>
        <w:gridCol w:w="709"/>
        <w:gridCol w:w="703"/>
        <w:gridCol w:w="6"/>
        <w:gridCol w:w="1276"/>
        <w:gridCol w:w="994"/>
        <w:gridCol w:w="2550"/>
        <w:gridCol w:w="2530"/>
      </w:tblGrid>
      <w:tr w:rsidR="00F25E5F" w:rsidRPr="00F81BA3" w:rsidTr="009E54AC">
        <w:trPr>
          <w:trHeight w:val="209"/>
          <w:tblHeader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№ п\</w:t>
            </w:r>
            <w:proofErr w:type="gramStart"/>
            <w:r w:rsidRPr="00F81BA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татус</w:t>
            </w:r>
          </w:p>
        </w:tc>
        <w:tc>
          <w:tcPr>
            <w:tcW w:w="1013" w:type="dxa"/>
            <w:gridSpan w:val="2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Годы реал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зации</w:t>
            </w:r>
          </w:p>
        </w:tc>
        <w:tc>
          <w:tcPr>
            <w:tcW w:w="4662" w:type="dxa"/>
            <w:gridSpan w:val="6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епосредственный результат реализации мероприятий</w:t>
            </w:r>
          </w:p>
        </w:tc>
        <w:tc>
          <w:tcPr>
            <w:tcW w:w="253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казчик, главный распорядитель 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х средств, и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олнитель</w:t>
            </w:r>
          </w:p>
        </w:tc>
      </w:tr>
      <w:tr w:rsidR="00F25E5F" w:rsidRPr="00F81BA3" w:rsidTr="009E54AC">
        <w:trPr>
          <w:trHeight w:val="263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3688" w:type="dxa"/>
            <w:gridSpan w:val="5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 разрезе источников</w:t>
            </w: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551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евой бюджет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н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е ист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ики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1"/>
          <w:tblHeader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81BA3">
              <w:rPr>
                <w:rFonts w:ascii="Times New Roman" w:hAnsi="Times New Roman"/>
              </w:rPr>
              <w:t>2</w:t>
            </w:r>
          </w:p>
        </w:tc>
        <w:tc>
          <w:tcPr>
            <w:tcW w:w="59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81BA3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1BA3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81BA3">
              <w:rPr>
                <w:rFonts w:ascii="Times New Roman" w:hAnsi="Times New Roman"/>
              </w:rPr>
              <w:t>7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81BA3"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81BA3">
              <w:rPr>
                <w:rFonts w:ascii="Times New Roman" w:hAnsi="Times New Roman"/>
              </w:rPr>
              <w:t>9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F81BA3">
              <w:rPr>
                <w:rFonts w:ascii="Times New Roman" w:hAnsi="Times New Roman"/>
              </w:rPr>
              <w:t>10</w:t>
            </w:r>
          </w:p>
        </w:tc>
        <w:tc>
          <w:tcPr>
            <w:tcW w:w="253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F81BA3">
              <w:rPr>
                <w:rFonts w:ascii="Times New Roman" w:hAnsi="Times New Roman"/>
              </w:rPr>
              <w:t>11</w:t>
            </w:r>
          </w:p>
        </w:tc>
      </w:tr>
      <w:tr w:rsidR="00F25E5F" w:rsidRPr="00F81BA3" w:rsidTr="009E54AC">
        <w:trPr>
          <w:trHeight w:val="320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Цель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овершенствование системы в области профилактики террористических проявлений и антитеррористич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ской защищенности населения при проведении массовых мероприятий на территории муниципального о</w:t>
            </w:r>
            <w:r w:rsidRPr="00F81BA3">
              <w:rPr>
                <w:rFonts w:ascii="Times New Roman" w:hAnsi="Times New Roman"/>
              </w:rPr>
              <w:t>б</w:t>
            </w:r>
            <w:r w:rsidRPr="00F81BA3">
              <w:rPr>
                <w:rFonts w:ascii="Times New Roman" w:hAnsi="Times New Roman"/>
              </w:rPr>
              <w:t>разования Темрюкский район</w:t>
            </w:r>
          </w:p>
        </w:tc>
      </w:tr>
      <w:tr w:rsidR="00F25E5F" w:rsidRPr="00F81BA3" w:rsidTr="009E54AC">
        <w:trPr>
          <w:trHeight w:val="436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дача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обеспечения безопасности и ант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террористической защищенности граждан при проведении массовых мероприятий на территории муниц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пального образования Темрюкский район</w:t>
            </w:r>
          </w:p>
        </w:tc>
      </w:tr>
      <w:tr w:rsidR="00E22538" w:rsidRPr="00F81BA3" w:rsidTr="009E54AC">
        <w:trPr>
          <w:trHeight w:val="318"/>
        </w:trPr>
        <w:tc>
          <w:tcPr>
            <w:tcW w:w="699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1</w:t>
            </w:r>
          </w:p>
        </w:tc>
        <w:tc>
          <w:tcPr>
            <w:tcW w:w="3245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рганизация цикла публик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ций в районной газете по в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осам гражданских техн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логий противодействию те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роризму</w:t>
            </w:r>
          </w:p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E22538" w:rsidRPr="00F81BA3" w:rsidRDefault="00E22538" w:rsidP="00E22538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ности</w:t>
            </w:r>
            <w:r>
              <w:rPr>
                <w:rFonts w:ascii="Times New Roman" w:hAnsi="Times New Roman"/>
              </w:rPr>
              <w:t xml:space="preserve"> ежегодно </w:t>
            </w:r>
            <w:r w:rsidRPr="00F8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0" w:type="dxa"/>
            <w:vMerge w:val="restart"/>
            <w:vAlign w:val="center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Администрация м</w:t>
            </w:r>
            <w:r w:rsidRPr="00F81BA3">
              <w:rPr>
                <w:rFonts w:ascii="Times New Roman" w:hAnsi="Times New Roman"/>
              </w:rPr>
              <w:t>у</w:t>
            </w:r>
            <w:r w:rsidRPr="00F81BA3">
              <w:rPr>
                <w:rFonts w:ascii="Times New Roman" w:hAnsi="Times New Roman"/>
              </w:rPr>
              <w:t>ниципального образ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вания Темрюкский район</w:t>
            </w:r>
          </w:p>
        </w:tc>
      </w:tr>
      <w:tr w:rsidR="00E22538" w:rsidRPr="00F81BA3" w:rsidTr="00E22538">
        <w:trPr>
          <w:trHeight w:val="1102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E22538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1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793F94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29</w:t>
            </w:r>
            <w:r w:rsidRPr="00F81BA3">
              <w:rPr>
                <w:rFonts w:ascii="Times New Roman" w:hAnsi="Times New Roman"/>
              </w:rPr>
              <w:t xml:space="preserve">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ежегодно</w:t>
            </w: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793F94" w:rsidRDefault="00793F94" w:rsidP="009E54AC">
            <w:pPr>
              <w:rPr>
                <w:rFonts w:ascii="Times New Roman" w:hAnsi="Times New Roman"/>
              </w:rPr>
            </w:pPr>
          </w:p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793F94">
        <w:trPr>
          <w:trHeight w:val="276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 xml:space="preserve">формаций и статей в </w:t>
            </w:r>
            <w:r w:rsidRPr="00F81BA3">
              <w:rPr>
                <w:rFonts w:ascii="Times New Roman" w:hAnsi="Times New Roman"/>
              </w:rPr>
              <w:lastRenderedPageBreak/>
              <w:t>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ности</w:t>
            </w:r>
            <w:r>
              <w:rPr>
                <w:rFonts w:ascii="Times New Roman" w:hAnsi="Times New Roman"/>
              </w:rPr>
              <w:t xml:space="preserve"> ежегодно </w:t>
            </w:r>
            <w:r w:rsidRPr="00F8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9E54AC">
        <w:trPr>
          <w:trHeight w:val="261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2538" w:rsidRPr="00F81BA3" w:rsidRDefault="00E22538" w:rsidP="009E54AC">
            <w: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E22538" w:rsidRPr="00F81BA3" w:rsidTr="009E54AC">
        <w:trPr>
          <w:trHeight w:val="261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E22538" w:rsidRPr="00F81BA3" w:rsidTr="009E54AC">
        <w:trPr>
          <w:trHeight w:val="261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E22538" w:rsidRPr="00923B9F" w:rsidRDefault="00E22538" w:rsidP="009E54AC">
            <w:r>
              <w:t>2023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2538" w:rsidRDefault="00E22538" w:rsidP="009E54AC">
            <w: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F25E5F" w:rsidRPr="00F81BA3" w:rsidTr="009E54AC">
        <w:trPr>
          <w:trHeight w:val="311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661446">
        <w:trPr>
          <w:trHeight w:val="144"/>
        </w:trPr>
        <w:tc>
          <w:tcPr>
            <w:tcW w:w="699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2</w:t>
            </w:r>
          </w:p>
        </w:tc>
        <w:tc>
          <w:tcPr>
            <w:tcW w:w="3245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одготовка, приобретение и распространение памяток, инструкций, пособий, пл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катной продукции по воп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сам «гражданских технол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гий противодействию тер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изму»</w:t>
            </w:r>
          </w:p>
        </w:tc>
        <w:tc>
          <w:tcPr>
            <w:tcW w:w="590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</w:t>
            </w:r>
            <w:r>
              <w:rPr>
                <w:rFonts w:ascii="Times New Roman" w:hAnsi="Times New Roman"/>
              </w:rPr>
              <w:t>тической тематики ежегодно</w:t>
            </w:r>
            <w:r w:rsidR="00661446">
              <w:rPr>
                <w:rFonts w:ascii="Times New Roman" w:hAnsi="Times New Roman"/>
              </w:rPr>
              <w:t>, в 2021 году 1000 шт. листовок, 1000 шт. плакатов</w:t>
            </w: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661446">
        <w:trPr>
          <w:trHeight w:val="139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661446">
        <w:trPr>
          <w:trHeight w:val="167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9E54AC">
        <w:trPr>
          <w:trHeight w:val="133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793F94">
        <w:trPr>
          <w:trHeight w:val="1639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E22538" w:rsidRPr="00F81BA3" w:rsidTr="009E54AC">
        <w:trPr>
          <w:trHeight w:val="554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E22538" w:rsidRPr="00923B9F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22538" w:rsidRPr="00923B9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923B9F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22538" w:rsidRPr="00923B9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E22538" w:rsidRPr="00F81BA3" w:rsidTr="00E22538">
        <w:trPr>
          <w:trHeight w:val="554"/>
        </w:trPr>
        <w:tc>
          <w:tcPr>
            <w:tcW w:w="699" w:type="dxa"/>
            <w:vMerge/>
          </w:tcPr>
          <w:p w:rsidR="00E22538" w:rsidRPr="00F81BA3" w:rsidRDefault="00E22538" w:rsidP="009E54AC"/>
        </w:tc>
        <w:tc>
          <w:tcPr>
            <w:tcW w:w="3245" w:type="dxa"/>
            <w:vMerge/>
          </w:tcPr>
          <w:p w:rsidR="00E22538" w:rsidRPr="00F81BA3" w:rsidRDefault="00E22538" w:rsidP="009E54AC"/>
        </w:tc>
        <w:tc>
          <w:tcPr>
            <w:tcW w:w="590" w:type="dxa"/>
            <w:vMerge/>
          </w:tcPr>
          <w:p w:rsidR="00E22538" w:rsidRPr="00F81BA3" w:rsidRDefault="00E22538" w:rsidP="009E54AC"/>
        </w:tc>
        <w:tc>
          <w:tcPr>
            <w:tcW w:w="995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E22538" w:rsidRPr="00923B9F" w:rsidRDefault="00E22538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E22538" w:rsidRPr="00F81BA3" w:rsidRDefault="00E22538" w:rsidP="009E54AC"/>
        </w:tc>
        <w:tc>
          <w:tcPr>
            <w:tcW w:w="2530" w:type="dxa"/>
            <w:vMerge/>
          </w:tcPr>
          <w:p w:rsidR="00E22538" w:rsidRPr="00F81BA3" w:rsidRDefault="00E22538" w:rsidP="009E54AC"/>
        </w:tc>
      </w:tr>
      <w:tr w:rsidR="00E22538" w:rsidRPr="00F81BA3" w:rsidTr="00E22538">
        <w:trPr>
          <w:trHeight w:val="363"/>
        </w:trPr>
        <w:tc>
          <w:tcPr>
            <w:tcW w:w="699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E22538" w:rsidRPr="00F81BA3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E2253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E22538" w:rsidRPr="00F81BA3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E22538">
              <w:rPr>
                <w:rFonts w:ascii="Times New Roman" w:hAnsi="Times New Roman"/>
              </w:rPr>
              <w:t>,9</w:t>
            </w:r>
          </w:p>
        </w:tc>
        <w:tc>
          <w:tcPr>
            <w:tcW w:w="994" w:type="dxa"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E22538" w:rsidRPr="00F81BA3" w:rsidRDefault="00E22538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8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3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риобретение технических сре</w:t>
            </w:r>
            <w:proofErr w:type="gramStart"/>
            <w:r w:rsidRPr="00F81BA3">
              <w:rPr>
                <w:rFonts w:ascii="Times New Roman" w:hAnsi="Times New Roman"/>
              </w:rPr>
              <w:t>дств дл</w:t>
            </w:r>
            <w:proofErr w:type="gramEnd"/>
            <w:r w:rsidRPr="00F81BA3">
              <w:rPr>
                <w:rFonts w:ascii="Times New Roman" w:hAnsi="Times New Roman"/>
              </w:rPr>
              <w:t>я обеспечения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защ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щенности населения при проведении массовых ме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иятий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3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ых</w:t>
            </w:r>
            <w:proofErr w:type="gramEnd"/>
            <w:r w:rsidRPr="00F81BA3">
              <w:rPr>
                <w:rFonts w:ascii="Times New Roman" w:hAnsi="Times New Roman"/>
              </w:rPr>
              <w:t xml:space="preserve"> </w:t>
            </w:r>
            <w:proofErr w:type="spellStart"/>
            <w:r w:rsidRPr="00F81BA3">
              <w:rPr>
                <w:rFonts w:ascii="Times New Roman" w:hAnsi="Times New Roman"/>
              </w:rPr>
              <w:t>металлодетект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88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ого</w:t>
            </w:r>
            <w:proofErr w:type="gramEnd"/>
            <w:r w:rsidRPr="00F81BA3">
              <w:rPr>
                <w:rFonts w:ascii="Times New Roman" w:hAnsi="Times New Roman"/>
              </w:rPr>
              <w:t xml:space="preserve"> и 10 ручных </w:t>
            </w:r>
            <w:proofErr w:type="spellStart"/>
            <w:r w:rsidRPr="00F81BA3">
              <w:rPr>
                <w:rFonts w:ascii="Times New Roman" w:hAnsi="Times New Roman"/>
              </w:rPr>
              <w:t>м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50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3</w:t>
            </w:r>
            <w:r w:rsidR="00F25E5F" w:rsidRPr="00F81BA3">
              <w:rPr>
                <w:rFonts w:ascii="Times New Roman" w:hAnsi="Times New Roman"/>
              </w:rPr>
              <w:t xml:space="preserve"> </w:t>
            </w:r>
            <w:proofErr w:type="gramStart"/>
            <w:r w:rsidR="00F25E5F" w:rsidRPr="00F81BA3">
              <w:rPr>
                <w:rFonts w:ascii="Times New Roman" w:hAnsi="Times New Roman"/>
              </w:rPr>
              <w:t>аро</w:t>
            </w:r>
            <w:r w:rsidR="00F25E5F" w:rsidRPr="00F81BA3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</w:t>
            </w:r>
            <w:proofErr w:type="gramEnd"/>
            <w:r w:rsidR="00F25E5F" w:rsidRPr="00F81BA3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1</w:t>
            </w:r>
            <w:r w:rsidR="00F25E5F" w:rsidRPr="00F81BA3">
              <w:rPr>
                <w:rFonts w:ascii="Times New Roman" w:hAnsi="Times New Roman"/>
              </w:rPr>
              <w:t xml:space="preserve">3 ручных </w:t>
            </w:r>
            <w:proofErr w:type="spellStart"/>
            <w:r w:rsidR="00F25E5F" w:rsidRPr="00F81BA3">
              <w:rPr>
                <w:rFonts w:ascii="Times New Roman" w:hAnsi="Times New Roman"/>
              </w:rPr>
              <w:t>м</w:t>
            </w:r>
            <w:r w:rsidR="00F25E5F" w:rsidRPr="00F81BA3">
              <w:rPr>
                <w:rFonts w:ascii="Times New Roman" w:hAnsi="Times New Roman"/>
              </w:rPr>
              <w:t>е</w:t>
            </w:r>
            <w:r w:rsidR="00F25E5F"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552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5130F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5130F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793F94" w:rsidRPr="00793F94" w:rsidRDefault="00793F94" w:rsidP="005B2384">
            <w:pPr>
              <w:rPr>
                <w:rFonts w:ascii="Times New Roman" w:hAnsi="Times New Roman"/>
              </w:rPr>
            </w:pPr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</w:t>
            </w:r>
            <w:proofErr w:type="gramEnd"/>
            <w:r w:rsidRPr="00793F94">
              <w:rPr>
                <w:rFonts w:ascii="Times New Roman" w:hAnsi="Times New Roman"/>
              </w:rPr>
              <w:t xml:space="preserve"> </w:t>
            </w:r>
            <w:r w:rsidR="005B2384">
              <w:rPr>
                <w:rFonts w:ascii="Times New Roman" w:hAnsi="Times New Roman"/>
              </w:rPr>
              <w:t xml:space="preserve">и 3ручных </w:t>
            </w:r>
            <w:proofErr w:type="spellStart"/>
            <w:r w:rsidRPr="00793F94">
              <w:rPr>
                <w:rFonts w:ascii="Times New Roman" w:hAnsi="Times New Roman"/>
              </w:rPr>
              <w:t>ме</w:t>
            </w:r>
            <w:proofErr w:type="spellEnd"/>
            <w:r w:rsidR="005B2384" w:rsidRPr="00793F94">
              <w:rPr>
                <w:rFonts w:ascii="Times New Roman" w:hAnsi="Times New Roman"/>
              </w:rPr>
              <w:t xml:space="preserve"> </w:t>
            </w:r>
            <w:proofErr w:type="spellStart"/>
            <w:r w:rsidR="005B2384" w:rsidRPr="00793F94">
              <w:rPr>
                <w:rFonts w:ascii="Times New Roman" w:hAnsi="Times New Roman"/>
              </w:rPr>
              <w:t>таллодетекто</w:t>
            </w:r>
            <w:r w:rsidR="005B2384">
              <w:rPr>
                <w:rFonts w:ascii="Times New Roman" w:hAnsi="Times New Roman"/>
              </w:rPr>
              <w:t>ров</w:t>
            </w:r>
            <w:proofErr w:type="spellEnd"/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1458C6" w:rsidRPr="00F81BA3" w:rsidTr="00661446">
        <w:trPr>
          <w:trHeight w:val="1114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1458C6" w:rsidRPr="00F81BA3" w:rsidRDefault="001458C6" w:rsidP="009E54AC"/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1458C6" w:rsidRPr="00F81BA3" w:rsidRDefault="001458C6" w:rsidP="009E54AC"/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1458C6" w:rsidRPr="00F81BA3" w:rsidRDefault="001458C6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8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8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458C6" w:rsidRPr="00F81BA3" w:rsidRDefault="001458C6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1458C6" w:rsidRPr="00F81BA3" w:rsidRDefault="001458C6" w:rsidP="00A3609D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1458C6" w:rsidRPr="00793F94" w:rsidRDefault="001458C6" w:rsidP="005B2384">
            <w:r>
              <w:rPr>
                <w:rFonts w:ascii="Times New Roman" w:hAnsi="Times New Roman"/>
              </w:rPr>
              <w:t>Приобретение 2</w:t>
            </w:r>
            <w:r w:rsidRPr="00793F94">
              <w:rPr>
                <w:rFonts w:ascii="Times New Roman" w:hAnsi="Times New Roman"/>
              </w:rPr>
              <w:t xml:space="preserve">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</w:t>
            </w:r>
            <w:proofErr w:type="spellEnd"/>
            <w:r>
              <w:rPr>
                <w:rFonts w:ascii="Times New Roman" w:hAnsi="Times New Roman"/>
              </w:rPr>
              <w:t xml:space="preserve"> и 5 ручных </w:t>
            </w:r>
            <w:proofErr w:type="spellStart"/>
            <w:r>
              <w:rPr>
                <w:rFonts w:ascii="Times New Roman" w:hAnsi="Times New Roman"/>
              </w:rPr>
              <w:t>м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1458C6" w:rsidRPr="00F81BA3" w:rsidRDefault="001458C6" w:rsidP="009E54AC"/>
        </w:tc>
      </w:tr>
      <w:tr w:rsidR="001458C6" w:rsidRPr="00F81BA3" w:rsidTr="006B1CA0">
        <w:trPr>
          <w:trHeight w:val="293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  <w:vMerge w:val="restart"/>
          </w:tcPr>
          <w:p w:rsidR="001458C6" w:rsidRPr="00F81BA3" w:rsidRDefault="001458C6" w:rsidP="009E54AC">
            <w:r>
              <w:t>2021 год</w:t>
            </w:r>
          </w:p>
        </w:tc>
        <w:tc>
          <w:tcPr>
            <w:tcW w:w="992" w:type="dxa"/>
            <w:gridSpan w:val="2"/>
            <w:vMerge w:val="restart"/>
          </w:tcPr>
          <w:p w:rsidR="001458C6" w:rsidRDefault="00661446" w:rsidP="00A3609D">
            <w:r>
              <w:t>73</w:t>
            </w:r>
            <w:r w:rsidR="001458C6">
              <w:t>,0</w:t>
            </w:r>
          </w:p>
        </w:tc>
        <w:tc>
          <w:tcPr>
            <w:tcW w:w="709" w:type="dxa"/>
            <w:vMerge w:val="restart"/>
          </w:tcPr>
          <w:p w:rsidR="001458C6" w:rsidRPr="00F81BA3" w:rsidRDefault="001458C6" w:rsidP="00A3609D">
            <w: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1458C6" w:rsidRPr="00F81BA3" w:rsidRDefault="001458C6" w:rsidP="00A3609D">
            <w:r>
              <w:t>0</w:t>
            </w:r>
          </w:p>
        </w:tc>
        <w:tc>
          <w:tcPr>
            <w:tcW w:w="1276" w:type="dxa"/>
            <w:vMerge w:val="restart"/>
          </w:tcPr>
          <w:p w:rsidR="001458C6" w:rsidRDefault="00661446" w:rsidP="00A3609D">
            <w:r>
              <w:t>73</w:t>
            </w:r>
            <w:r w:rsidR="001458C6">
              <w:t>,0</w:t>
            </w:r>
          </w:p>
        </w:tc>
        <w:tc>
          <w:tcPr>
            <w:tcW w:w="994" w:type="dxa"/>
            <w:vMerge w:val="restart"/>
          </w:tcPr>
          <w:p w:rsidR="001458C6" w:rsidRPr="00F81BA3" w:rsidRDefault="001458C6" w:rsidP="00A3609D">
            <w:r>
              <w:t>0</w:t>
            </w:r>
          </w:p>
        </w:tc>
        <w:tc>
          <w:tcPr>
            <w:tcW w:w="2550" w:type="dxa"/>
          </w:tcPr>
          <w:p w:rsidR="001458C6" w:rsidRDefault="001458C6" w:rsidP="009E54AC"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spellStart"/>
            <w:r w:rsidRPr="00793F94">
              <w:rPr>
                <w:rFonts w:ascii="Times New Roman" w:hAnsi="Times New Roman"/>
              </w:rPr>
              <w:t>ароч</w:t>
            </w:r>
            <w:proofErr w:type="spellEnd"/>
          </w:p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1458C6">
        <w:trPr>
          <w:trHeight w:val="659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  <w:vMerge/>
          </w:tcPr>
          <w:p w:rsidR="001458C6" w:rsidRPr="00F81BA3" w:rsidRDefault="001458C6" w:rsidP="009E54AC"/>
        </w:tc>
        <w:tc>
          <w:tcPr>
            <w:tcW w:w="992" w:type="dxa"/>
            <w:gridSpan w:val="2"/>
            <w:vMerge/>
          </w:tcPr>
          <w:p w:rsidR="001458C6" w:rsidRDefault="001458C6" w:rsidP="00A3609D"/>
        </w:tc>
        <w:tc>
          <w:tcPr>
            <w:tcW w:w="709" w:type="dxa"/>
            <w:vMerge/>
          </w:tcPr>
          <w:p w:rsidR="001458C6" w:rsidRPr="00F81BA3" w:rsidRDefault="001458C6" w:rsidP="00A3609D"/>
        </w:tc>
        <w:tc>
          <w:tcPr>
            <w:tcW w:w="709" w:type="dxa"/>
            <w:gridSpan w:val="2"/>
            <w:vMerge/>
          </w:tcPr>
          <w:p w:rsidR="001458C6" w:rsidRPr="00F81BA3" w:rsidRDefault="001458C6" w:rsidP="00A3609D"/>
        </w:tc>
        <w:tc>
          <w:tcPr>
            <w:tcW w:w="1276" w:type="dxa"/>
            <w:vMerge/>
          </w:tcPr>
          <w:p w:rsidR="001458C6" w:rsidRDefault="001458C6" w:rsidP="00A3609D"/>
        </w:tc>
        <w:tc>
          <w:tcPr>
            <w:tcW w:w="994" w:type="dxa"/>
            <w:vMerge/>
          </w:tcPr>
          <w:p w:rsidR="001458C6" w:rsidRPr="00F81BA3" w:rsidRDefault="001458C6" w:rsidP="00A3609D"/>
        </w:tc>
        <w:tc>
          <w:tcPr>
            <w:tcW w:w="2550" w:type="dxa"/>
            <w:vMerge w:val="restart"/>
            <w:tcBorders>
              <w:top w:val="nil"/>
            </w:tcBorders>
          </w:tcPr>
          <w:p w:rsidR="001458C6" w:rsidRPr="00793F94" w:rsidRDefault="001458C6" w:rsidP="009E54AC">
            <w:proofErr w:type="spellStart"/>
            <w:r w:rsidRPr="00793F94"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</w:t>
            </w:r>
            <w:proofErr w:type="spellEnd"/>
            <w:r>
              <w:rPr>
                <w:rFonts w:ascii="Times New Roman" w:hAnsi="Times New Roman"/>
              </w:rPr>
              <w:t xml:space="preserve"> ежегодно</w:t>
            </w:r>
          </w:p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1458C6">
        <w:trPr>
          <w:trHeight w:val="72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  <w:tcBorders>
              <w:top w:val="nil"/>
            </w:tcBorders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lastRenderedPageBreak/>
              <w:t>75,0</w:t>
            </w:r>
          </w:p>
        </w:tc>
        <w:tc>
          <w:tcPr>
            <w:tcW w:w="709" w:type="dxa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75,0</w:t>
            </w:r>
          </w:p>
        </w:tc>
        <w:tc>
          <w:tcPr>
            <w:tcW w:w="994" w:type="dxa"/>
          </w:tcPr>
          <w:p w:rsidR="001458C6" w:rsidRPr="00923B9F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1458C6" w:rsidRPr="00793F94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1458C6">
        <w:trPr>
          <w:trHeight w:val="72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  <w:tcBorders>
              <w:top w:val="nil"/>
            </w:tcBorders>
          </w:tcPr>
          <w:p w:rsidR="001458C6" w:rsidRDefault="001458C6" w:rsidP="009E54AC">
            <w:r>
              <w:t>2023 год</w:t>
            </w:r>
          </w:p>
        </w:tc>
        <w:tc>
          <w:tcPr>
            <w:tcW w:w="992" w:type="dxa"/>
            <w:gridSpan w:val="2"/>
          </w:tcPr>
          <w:p w:rsidR="001458C6" w:rsidRPr="00923B9F" w:rsidRDefault="001458C6" w:rsidP="009E54AC">
            <w:r>
              <w:t>20,00</w:t>
            </w:r>
          </w:p>
        </w:tc>
        <w:tc>
          <w:tcPr>
            <w:tcW w:w="709" w:type="dxa"/>
          </w:tcPr>
          <w:p w:rsidR="001458C6" w:rsidRPr="00923B9F" w:rsidRDefault="001458C6" w:rsidP="009E54AC">
            <w:r>
              <w:t>0</w:t>
            </w:r>
          </w:p>
        </w:tc>
        <w:tc>
          <w:tcPr>
            <w:tcW w:w="709" w:type="dxa"/>
            <w:gridSpan w:val="2"/>
          </w:tcPr>
          <w:p w:rsidR="001458C6" w:rsidRPr="00923B9F" w:rsidRDefault="001458C6" w:rsidP="009E54AC">
            <w:r>
              <w:t>0</w:t>
            </w:r>
          </w:p>
        </w:tc>
        <w:tc>
          <w:tcPr>
            <w:tcW w:w="1276" w:type="dxa"/>
          </w:tcPr>
          <w:p w:rsidR="001458C6" w:rsidRPr="00923B9F" w:rsidRDefault="001458C6" w:rsidP="009E54AC">
            <w:r>
              <w:t>200,0</w:t>
            </w:r>
          </w:p>
        </w:tc>
        <w:tc>
          <w:tcPr>
            <w:tcW w:w="994" w:type="dxa"/>
          </w:tcPr>
          <w:p w:rsidR="001458C6" w:rsidRDefault="001458C6" w:rsidP="009E54AC">
            <w:r>
              <w:t>0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1458C6" w:rsidRPr="00793F94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1458C6">
        <w:trPr>
          <w:trHeight w:val="26"/>
        </w:trPr>
        <w:tc>
          <w:tcPr>
            <w:tcW w:w="699" w:type="dxa"/>
            <w:vMerge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1458C6" w:rsidRPr="00F81BA3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</w:t>
            </w:r>
            <w:r w:rsidR="001458C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F81BA3" w:rsidRDefault="0066144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</w:t>
            </w:r>
            <w:r w:rsidR="001458C6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1458C6" w:rsidRPr="00F81BA3" w:rsidRDefault="001458C6" w:rsidP="009E54AC">
            <w:pPr>
              <w:rPr>
                <w:rFonts w:ascii="Times New Roman" w:hAnsi="Times New Roman"/>
              </w:rPr>
            </w:pPr>
          </w:p>
        </w:tc>
      </w:tr>
      <w:tr w:rsidR="001458C6" w:rsidRPr="00F81BA3" w:rsidTr="00F5326B">
        <w:trPr>
          <w:trHeight w:val="257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 w:val="restart"/>
          </w:tcPr>
          <w:p w:rsidR="001458C6" w:rsidRPr="00F31544" w:rsidRDefault="001458C6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Приобретение мобильного ограждения для обеспечения антитеррористической з</w:t>
            </w:r>
            <w:r w:rsidRPr="00F31544">
              <w:rPr>
                <w:rFonts w:ascii="Times New Roman" w:hAnsi="Times New Roman"/>
              </w:rPr>
              <w:t>а</w:t>
            </w:r>
            <w:r w:rsidRPr="00F31544">
              <w:rPr>
                <w:rFonts w:ascii="Times New Roman" w:hAnsi="Times New Roman"/>
              </w:rPr>
              <w:t>щищенности населения при проведении массовых мер</w:t>
            </w:r>
            <w:r w:rsidRPr="00F31544">
              <w:rPr>
                <w:rFonts w:ascii="Times New Roman" w:hAnsi="Times New Roman"/>
              </w:rPr>
              <w:t>о</w:t>
            </w:r>
            <w:r w:rsidRPr="00F31544">
              <w:rPr>
                <w:rFonts w:ascii="Times New Roman" w:hAnsi="Times New Roman"/>
              </w:rPr>
              <w:t>приятий</w:t>
            </w:r>
          </w:p>
        </w:tc>
        <w:tc>
          <w:tcPr>
            <w:tcW w:w="590" w:type="dxa"/>
            <w:vMerge w:val="restart"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1458C6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 w:rsidRPr="005B2384">
              <w:rPr>
                <w:rFonts w:ascii="Times New Roman" w:hAnsi="Times New Roman"/>
              </w:rPr>
              <w:t>м</w:t>
            </w:r>
            <w:r w:rsidRPr="005B2384">
              <w:rPr>
                <w:rFonts w:ascii="Times New Roman" w:hAnsi="Times New Roman"/>
              </w:rPr>
              <w:t>о</w:t>
            </w:r>
            <w:r w:rsidRPr="005B2384">
              <w:rPr>
                <w:rFonts w:ascii="Times New Roman" w:hAnsi="Times New Roman"/>
              </w:rPr>
              <w:t>бильного ограждения</w:t>
            </w:r>
            <w:r>
              <w:rPr>
                <w:rFonts w:ascii="Times New Roman" w:hAnsi="Times New Roman"/>
              </w:rPr>
              <w:t>:</w:t>
            </w:r>
          </w:p>
          <w:p w:rsidR="001458C6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– 100 м,</w:t>
            </w:r>
          </w:p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170 м</w:t>
            </w:r>
          </w:p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F5326B">
        <w:trPr>
          <w:trHeight w:val="276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F5326B">
        <w:trPr>
          <w:trHeight w:val="307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F5326B">
        <w:trPr>
          <w:trHeight w:val="169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1458C6" w:rsidRPr="00F81BA3" w:rsidTr="00F5326B">
        <w:trPr>
          <w:trHeight w:val="153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9</w:t>
            </w:r>
          </w:p>
        </w:tc>
        <w:tc>
          <w:tcPr>
            <w:tcW w:w="709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9</w:t>
            </w:r>
          </w:p>
        </w:tc>
        <w:tc>
          <w:tcPr>
            <w:tcW w:w="994" w:type="dxa"/>
          </w:tcPr>
          <w:p w:rsidR="001458C6" w:rsidRPr="005B2384" w:rsidRDefault="001458C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F5326B" w:rsidRPr="00F81BA3" w:rsidTr="00F5326B">
        <w:trPr>
          <w:trHeight w:val="200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 w:val="restart"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31544" w:rsidRPr="00F81BA3" w:rsidTr="00F5326B">
        <w:trPr>
          <w:trHeight w:val="200"/>
        </w:trPr>
        <w:tc>
          <w:tcPr>
            <w:tcW w:w="699" w:type="dxa"/>
            <w:vMerge/>
          </w:tcPr>
          <w:p w:rsidR="00F31544" w:rsidRPr="00F81BA3" w:rsidRDefault="00F31544" w:rsidP="009E54AC"/>
        </w:tc>
        <w:tc>
          <w:tcPr>
            <w:tcW w:w="3245" w:type="dxa"/>
            <w:vMerge/>
          </w:tcPr>
          <w:p w:rsidR="00F31544" w:rsidRDefault="00F31544" w:rsidP="009E54AC"/>
        </w:tc>
        <w:tc>
          <w:tcPr>
            <w:tcW w:w="590" w:type="dxa"/>
            <w:vMerge/>
          </w:tcPr>
          <w:p w:rsidR="00F31544" w:rsidRPr="00F81BA3" w:rsidRDefault="00F31544" w:rsidP="009E54AC"/>
        </w:tc>
        <w:tc>
          <w:tcPr>
            <w:tcW w:w="995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31544" w:rsidRPr="00F81BA3" w:rsidRDefault="00F31544" w:rsidP="009E54AC"/>
        </w:tc>
        <w:tc>
          <w:tcPr>
            <w:tcW w:w="2530" w:type="dxa"/>
            <w:vMerge/>
          </w:tcPr>
          <w:p w:rsidR="00F31544" w:rsidRPr="00F81BA3" w:rsidRDefault="00F31544" w:rsidP="009E54AC"/>
        </w:tc>
      </w:tr>
      <w:tr w:rsidR="00F5326B" w:rsidRPr="00F81BA3" w:rsidTr="009E54AC">
        <w:trPr>
          <w:trHeight w:val="306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5326B" w:rsidRPr="005B2384" w:rsidRDefault="003A207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8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3A207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8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:</w:t>
            </w:r>
          </w:p>
        </w:tc>
        <w:tc>
          <w:tcPr>
            <w:tcW w:w="59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421,3</w:t>
            </w:r>
          </w:p>
        </w:tc>
        <w:tc>
          <w:tcPr>
            <w:tcW w:w="709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421,3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212604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270506">
        <w:trPr>
          <w:trHeight w:val="337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</w:t>
            </w:r>
            <w:r w:rsidR="00270506">
              <w:rPr>
                <w:rFonts w:ascii="Times New Roman" w:hAnsi="Times New Roman"/>
              </w:rPr>
              <w:t xml:space="preserve"> год</w:t>
            </w:r>
            <w:r w:rsidRPr="00F8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5326B" w:rsidRPr="00F81BA3" w:rsidRDefault="005130F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58C6">
              <w:rPr>
                <w:rFonts w:ascii="Times New Roman" w:hAnsi="Times New Roman"/>
              </w:rPr>
              <w:t>66,7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5130F8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58C6">
              <w:rPr>
                <w:rFonts w:ascii="Times New Roman" w:hAnsi="Times New Roman"/>
              </w:rPr>
              <w:t>66,7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270506" w:rsidRPr="00F81BA3" w:rsidTr="009E54AC">
        <w:trPr>
          <w:trHeight w:val="200"/>
        </w:trPr>
        <w:tc>
          <w:tcPr>
            <w:tcW w:w="699" w:type="dxa"/>
            <w:vMerge/>
          </w:tcPr>
          <w:p w:rsidR="00270506" w:rsidRPr="00F81BA3" w:rsidRDefault="00270506" w:rsidP="009E54AC"/>
        </w:tc>
        <w:tc>
          <w:tcPr>
            <w:tcW w:w="3245" w:type="dxa"/>
            <w:vMerge/>
          </w:tcPr>
          <w:p w:rsidR="00270506" w:rsidRPr="00F81BA3" w:rsidRDefault="00270506" w:rsidP="009E54AC"/>
        </w:tc>
        <w:tc>
          <w:tcPr>
            <w:tcW w:w="590" w:type="dxa"/>
            <w:vMerge/>
          </w:tcPr>
          <w:p w:rsidR="00270506" w:rsidRPr="00F81BA3" w:rsidRDefault="00270506" w:rsidP="009E54AC"/>
        </w:tc>
        <w:tc>
          <w:tcPr>
            <w:tcW w:w="995" w:type="dxa"/>
          </w:tcPr>
          <w:p w:rsidR="00270506" w:rsidRPr="00F81BA3" w:rsidRDefault="00270506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88,0</w:t>
            </w:r>
          </w:p>
        </w:tc>
        <w:tc>
          <w:tcPr>
            <w:tcW w:w="709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88,0</w:t>
            </w:r>
          </w:p>
        </w:tc>
        <w:tc>
          <w:tcPr>
            <w:tcW w:w="994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270506" w:rsidRPr="00F81BA3" w:rsidRDefault="00270506" w:rsidP="009E54AC"/>
        </w:tc>
        <w:tc>
          <w:tcPr>
            <w:tcW w:w="2530" w:type="dxa"/>
            <w:vMerge/>
          </w:tcPr>
          <w:p w:rsidR="00270506" w:rsidRPr="00F81BA3" w:rsidRDefault="00270506" w:rsidP="009E54AC"/>
        </w:tc>
      </w:tr>
      <w:tr w:rsidR="00F31544" w:rsidRPr="00F81BA3" w:rsidTr="009E54AC">
        <w:trPr>
          <w:trHeight w:val="200"/>
        </w:trPr>
        <w:tc>
          <w:tcPr>
            <w:tcW w:w="699" w:type="dxa"/>
            <w:vMerge/>
          </w:tcPr>
          <w:p w:rsidR="00F31544" w:rsidRPr="00F81BA3" w:rsidRDefault="00F31544" w:rsidP="009E54AC"/>
        </w:tc>
        <w:tc>
          <w:tcPr>
            <w:tcW w:w="3245" w:type="dxa"/>
            <w:vMerge/>
          </w:tcPr>
          <w:p w:rsidR="00F31544" w:rsidRPr="00F81BA3" w:rsidRDefault="00F31544" w:rsidP="009E54AC"/>
        </w:tc>
        <w:tc>
          <w:tcPr>
            <w:tcW w:w="590" w:type="dxa"/>
            <w:vMerge/>
          </w:tcPr>
          <w:p w:rsidR="00F31544" w:rsidRPr="00F81BA3" w:rsidRDefault="00F31544" w:rsidP="009E54AC"/>
        </w:tc>
        <w:tc>
          <w:tcPr>
            <w:tcW w:w="995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88,0</w:t>
            </w:r>
          </w:p>
        </w:tc>
        <w:tc>
          <w:tcPr>
            <w:tcW w:w="709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88,0</w:t>
            </w:r>
          </w:p>
        </w:tc>
        <w:tc>
          <w:tcPr>
            <w:tcW w:w="994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31544" w:rsidRPr="00F81BA3" w:rsidRDefault="00F31544" w:rsidP="009E54AC"/>
        </w:tc>
        <w:tc>
          <w:tcPr>
            <w:tcW w:w="2530" w:type="dxa"/>
            <w:vMerge/>
          </w:tcPr>
          <w:p w:rsidR="00F31544" w:rsidRPr="00F81BA3" w:rsidRDefault="00F31544" w:rsidP="009E54AC"/>
        </w:tc>
      </w:tr>
      <w:tr w:rsidR="001458C6" w:rsidRPr="00F81BA3" w:rsidTr="009E54AC">
        <w:trPr>
          <w:trHeight w:val="200"/>
        </w:trPr>
        <w:tc>
          <w:tcPr>
            <w:tcW w:w="699" w:type="dxa"/>
            <w:vMerge/>
          </w:tcPr>
          <w:p w:rsidR="001458C6" w:rsidRPr="00F81BA3" w:rsidRDefault="001458C6" w:rsidP="009E54AC"/>
        </w:tc>
        <w:tc>
          <w:tcPr>
            <w:tcW w:w="3245" w:type="dxa"/>
            <w:vMerge/>
          </w:tcPr>
          <w:p w:rsidR="001458C6" w:rsidRPr="00F81BA3" w:rsidRDefault="001458C6" w:rsidP="009E54AC"/>
        </w:tc>
        <w:tc>
          <w:tcPr>
            <w:tcW w:w="590" w:type="dxa"/>
            <w:vMerge/>
          </w:tcPr>
          <w:p w:rsidR="001458C6" w:rsidRPr="00F81BA3" w:rsidRDefault="001458C6" w:rsidP="009E54AC"/>
        </w:tc>
        <w:tc>
          <w:tcPr>
            <w:tcW w:w="995" w:type="dxa"/>
          </w:tcPr>
          <w:p w:rsidR="001458C6" w:rsidRPr="00F31544" w:rsidRDefault="001458C6" w:rsidP="009E54AC">
            <w:r>
              <w:t>2023 год</w:t>
            </w:r>
          </w:p>
        </w:tc>
        <w:tc>
          <w:tcPr>
            <w:tcW w:w="992" w:type="dxa"/>
            <w:gridSpan w:val="2"/>
          </w:tcPr>
          <w:p w:rsidR="001458C6" w:rsidRPr="00F31544" w:rsidRDefault="001458C6" w:rsidP="009E54AC">
            <w:r>
              <w:t>200,0</w:t>
            </w:r>
          </w:p>
        </w:tc>
        <w:tc>
          <w:tcPr>
            <w:tcW w:w="709" w:type="dxa"/>
          </w:tcPr>
          <w:p w:rsidR="001458C6" w:rsidRPr="00F31544" w:rsidRDefault="001458C6" w:rsidP="009E54AC">
            <w:r>
              <w:t>0</w:t>
            </w:r>
          </w:p>
        </w:tc>
        <w:tc>
          <w:tcPr>
            <w:tcW w:w="709" w:type="dxa"/>
            <w:gridSpan w:val="2"/>
          </w:tcPr>
          <w:p w:rsidR="001458C6" w:rsidRPr="00F31544" w:rsidRDefault="001458C6" w:rsidP="009E54AC">
            <w:r>
              <w:t>0</w:t>
            </w:r>
          </w:p>
        </w:tc>
        <w:tc>
          <w:tcPr>
            <w:tcW w:w="1276" w:type="dxa"/>
          </w:tcPr>
          <w:p w:rsidR="001458C6" w:rsidRPr="00F31544" w:rsidRDefault="001458C6" w:rsidP="009E54AC">
            <w:r>
              <w:t>200,0</w:t>
            </w:r>
          </w:p>
        </w:tc>
        <w:tc>
          <w:tcPr>
            <w:tcW w:w="994" w:type="dxa"/>
          </w:tcPr>
          <w:p w:rsidR="001458C6" w:rsidRPr="00F31544" w:rsidRDefault="001458C6" w:rsidP="009E54AC">
            <w:r>
              <w:t>0</w:t>
            </w:r>
          </w:p>
        </w:tc>
        <w:tc>
          <w:tcPr>
            <w:tcW w:w="2550" w:type="dxa"/>
            <w:vMerge/>
          </w:tcPr>
          <w:p w:rsidR="001458C6" w:rsidRPr="00F81BA3" w:rsidRDefault="001458C6" w:rsidP="009E54AC"/>
        </w:tc>
        <w:tc>
          <w:tcPr>
            <w:tcW w:w="2530" w:type="dxa"/>
            <w:vMerge/>
          </w:tcPr>
          <w:p w:rsidR="001458C6" w:rsidRPr="00F81BA3" w:rsidRDefault="001458C6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F5326B" w:rsidRPr="00F81BA3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,7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1458C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,7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</w:tbl>
    <w:p w:rsidR="00F25E5F" w:rsidRDefault="00F25E5F" w:rsidP="00661446">
      <w:pPr>
        <w:ind w:firstLine="709"/>
        <w:rPr>
          <w:b/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D779E">
        <w:rPr>
          <w:sz w:val="28"/>
          <w:szCs w:val="28"/>
        </w:rPr>
        <w:t xml:space="preserve">    </w:t>
      </w:r>
    </w:p>
    <w:p w:rsidR="00F25E5F" w:rsidRPr="00E2394A" w:rsidRDefault="00F25E5F" w:rsidP="007B7623">
      <w:pPr>
        <w:rPr>
          <w:b/>
          <w:sz w:val="28"/>
          <w:szCs w:val="28"/>
        </w:rPr>
      </w:pPr>
    </w:p>
    <w:p w:rsidR="00435F50" w:rsidRDefault="00435F50" w:rsidP="00E2394A">
      <w:pPr>
        <w:ind w:firstLine="709"/>
        <w:rPr>
          <w:b/>
          <w:sz w:val="28"/>
          <w:szCs w:val="28"/>
        </w:rPr>
        <w:sectPr w:rsidR="00435F50" w:rsidSect="00F25E5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661446" w:rsidRDefault="00661446" w:rsidP="00E2394A">
      <w:pPr>
        <w:ind w:firstLine="709"/>
        <w:rPr>
          <w:b/>
          <w:sz w:val="28"/>
          <w:szCs w:val="28"/>
        </w:rPr>
      </w:pPr>
    </w:p>
    <w:p w:rsidR="00B94272" w:rsidRDefault="007C45B1" w:rsidP="00E2394A">
      <w:pPr>
        <w:ind w:firstLine="709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Об</w:t>
      </w:r>
      <w:r w:rsidR="00B94272" w:rsidRPr="00E2394A">
        <w:rPr>
          <w:b/>
          <w:sz w:val="28"/>
          <w:szCs w:val="28"/>
        </w:rPr>
        <w:t xml:space="preserve">основание </w:t>
      </w:r>
      <w:r w:rsidR="00374902" w:rsidRPr="00E2394A">
        <w:rPr>
          <w:b/>
          <w:sz w:val="28"/>
          <w:szCs w:val="28"/>
        </w:rPr>
        <w:t xml:space="preserve">ресурсного обеспечения </w:t>
      </w:r>
      <w:r w:rsidR="00701D59" w:rsidRPr="00E2394A">
        <w:rPr>
          <w:b/>
          <w:sz w:val="28"/>
          <w:szCs w:val="28"/>
        </w:rPr>
        <w:t xml:space="preserve">муниципальной </w:t>
      </w:r>
      <w:r w:rsidR="00B94272" w:rsidRPr="00E2394A">
        <w:rPr>
          <w:b/>
          <w:sz w:val="28"/>
          <w:szCs w:val="28"/>
        </w:rPr>
        <w:t>программы</w:t>
      </w:r>
    </w:p>
    <w:p w:rsidR="00A2252B" w:rsidRDefault="00A2252B" w:rsidP="00A2252B">
      <w:pPr>
        <w:tabs>
          <w:tab w:val="left" w:pos="0"/>
        </w:tabs>
        <w:jc w:val="center"/>
      </w:pPr>
      <w:r>
        <w:t>Список изменяющих документов</w:t>
      </w:r>
    </w:p>
    <w:p w:rsidR="00A2252B" w:rsidRDefault="00A2252B" w:rsidP="00A2252B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435F50">
        <w:t>, 19.10.2017 № 1721</w:t>
      </w:r>
      <w:r w:rsidR="00270506">
        <w:t>, №286 от 22.03.2018, №1298 от 12.10.2018</w:t>
      </w:r>
      <w:r w:rsidR="00F31544">
        <w:t xml:space="preserve">, </w:t>
      </w:r>
      <w:proofErr w:type="gramStart"/>
      <w:r w:rsidR="00F31544">
        <w:t>от</w:t>
      </w:r>
      <w:proofErr w:type="gramEnd"/>
      <w:r w:rsidR="00F31544">
        <w:t xml:space="preserve"> 18.10.2019 № 1903</w:t>
      </w:r>
      <w:r w:rsidR="005130F8">
        <w:t>, от 28.01.2020  № 90</w:t>
      </w:r>
      <w:r w:rsidR="001458C6">
        <w:t>, от 05.11.2020 № 1754</w:t>
      </w:r>
      <w:r>
        <w:t>)</w:t>
      </w:r>
    </w:p>
    <w:p w:rsidR="000B3B00" w:rsidRDefault="00E2394A" w:rsidP="00435F50">
      <w:pPr>
        <w:ind w:firstLine="709"/>
        <w:jc w:val="both"/>
        <w:rPr>
          <w:sz w:val="28"/>
          <w:szCs w:val="28"/>
        </w:rPr>
      </w:pPr>
      <w:r w:rsidRPr="00D300BC">
        <w:rPr>
          <w:sz w:val="28"/>
          <w:szCs w:val="28"/>
        </w:rPr>
        <w:t xml:space="preserve">Финансирование </w:t>
      </w:r>
      <w:r w:rsidRPr="007C2E70">
        <w:rPr>
          <w:sz w:val="28"/>
          <w:szCs w:val="28"/>
        </w:rPr>
        <w:t>программы</w:t>
      </w:r>
      <w:r w:rsidRPr="00D300BC">
        <w:rPr>
          <w:sz w:val="28"/>
          <w:szCs w:val="28"/>
        </w:rPr>
        <w:t xml:space="preserve"> осуществ</w:t>
      </w:r>
      <w:r w:rsidR="00AD779E">
        <w:rPr>
          <w:sz w:val="28"/>
          <w:szCs w:val="28"/>
        </w:rPr>
        <w:t xml:space="preserve">ляется за счет средств </w:t>
      </w:r>
      <w:r w:rsidRPr="00D300BC">
        <w:rPr>
          <w:sz w:val="28"/>
          <w:szCs w:val="28"/>
        </w:rPr>
        <w:t>б</w:t>
      </w:r>
      <w:r w:rsidR="00435F50">
        <w:rPr>
          <w:sz w:val="28"/>
          <w:szCs w:val="28"/>
        </w:rPr>
        <w:t>юджета</w:t>
      </w:r>
      <w:r w:rsidR="00AD779E">
        <w:rPr>
          <w:sz w:val="28"/>
          <w:szCs w:val="28"/>
        </w:rPr>
        <w:t xml:space="preserve"> муниципального образования Темрюкский район</w:t>
      </w:r>
      <w:r w:rsidR="00435F50">
        <w:rPr>
          <w:sz w:val="28"/>
          <w:szCs w:val="28"/>
        </w:rPr>
        <w:t>.</w:t>
      </w:r>
    </w:p>
    <w:p w:rsidR="00435F50" w:rsidRDefault="00435F50" w:rsidP="00435F50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t xml:space="preserve">Обоснование ресурсного обеспечения муниципальной программы «Внедрение гражданских технологий противодействию терроризму в </w:t>
      </w:r>
      <w:proofErr w:type="gramStart"/>
      <w:r w:rsidRPr="007E471C">
        <w:rPr>
          <w:sz w:val="28"/>
          <w:szCs w:val="28"/>
        </w:rPr>
        <w:t>муниципальном</w:t>
      </w:r>
      <w:proofErr w:type="gramEnd"/>
      <w:r w:rsidRPr="007E471C">
        <w:rPr>
          <w:sz w:val="28"/>
          <w:szCs w:val="28"/>
        </w:rPr>
        <w:t xml:space="preserve"> </w:t>
      </w:r>
    </w:p>
    <w:p w:rsidR="00435F50" w:rsidRPr="007E471C" w:rsidRDefault="00435F50" w:rsidP="00435F50">
      <w:pPr>
        <w:jc w:val="center"/>
        <w:rPr>
          <w:sz w:val="28"/>
          <w:szCs w:val="28"/>
        </w:rPr>
      </w:pPr>
      <w:proofErr w:type="gramStart"/>
      <w:r w:rsidRPr="007E471C">
        <w:rPr>
          <w:sz w:val="28"/>
          <w:szCs w:val="28"/>
        </w:rPr>
        <w:t>обра</w:t>
      </w:r>
      <w:r>
        <w:rPr>
          <w:sz w:val="28"/>
          <w:szCs w:val="28"/>
        </w:rPr>
        <w:t>зовании</w:t>
      </w:r>
      <w:proofErr w:type="gramEnd"/>
      <w:r>
        <w:rPr>
          <w:sz w:val="28"/>
          <w:szCs w:val="28"/>
        </w:rPr>
        <w:t xml:space="preserve"> Темрюк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397"/>
        <w:gridCol w:w="1878"/>
        <w:gridCol w:w="1503"/>
        <w:gridCol w:w="1531"/>
        <w:gridCol w:w="1686"/>
      </w:tblGrid>
      <w:tr w:rsidR="00435F50" w:rsidRPr="007E471C" w:rsidTr="009E54AC">
        <w:trPr>
          <w:trHeight w:val="98"/>
        </w:trPr>
        <w:tc>
          <w:tcPr>
            <w:tcW w:w="1859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Годы ре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7995" w:type="dxa"/>
            <w:gridSpan w:val="5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Объем финансирования, тыс. рублей</w:t>
            </w:r>
          </w:p>
        </w:tc>
      </w:tr>
      <w:tr w:rsidR="00435F50" w:rsidRPr="007E471C" w:rsidTr="009E54AC">
        <w:trPr>
          <w:trHeight w:val="235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8" w:type="dxa"/>
            <w:gridSpan w:val="4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в разрезе источников финансирования</w:t>
            </w:r>
          </w:p>
        </w:tc>
      </w:tr>
      <w:tr w:rsidR="00435F50" w:rsidRPr="007E471C" w:rsidTr="009E54AC">
        <w:trPr>
          <w:trHeight w:val="776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E471C">
              <w:rPr>
                <w:rFonts w:ascii="Times New Roman" w:hAnsi="Times New Roman"/>
                <w:sz w:val="28"/>
                <w:szCs w:val="28"/>
              </w:rPr>
              <w:t>внебюджет-ные</w:t>
            </w:r>
            <w:proofErr w:type="spellEnd"/>
            <w:proofErr w:type="gramEnd"/>
            <w:r w:rsidRPr="007E471C">
              <w:rPr>
                <w:rFonts w:ascii="Times New Roman" w:hAnsi="Times New Roman"/>
                <w:sz w:val="28"/>
                <w:szCs w:val="28"/>
              </w:rPr>
              <w:t xml:space="preserve"> исто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ч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4   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</w:tr>
      <w:tr w:rsidR="00435F50" w:rsidRPr="007E471C" w:rsidTr="009E54AC">
        <w:tc>
          <w:tcPr>
            <w:tcW w:w="9854" w:type="dxa"/>
            <w:gridSpan w:val="6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              Основные мероприятия программы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97" w:type="dxa"/>
          </w:tcPr>
          <w:p w:rsidR="00435F50" w:rsidRPr="007E471C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661446">
        <w:trPr>
          <w:trHeight w:val="341"/>
        </w:trPr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97" w:type="dxa"/>
          </w:tcPr>
          <w:p w:rsidR="00435F50" w:rsidRPr="007E471C" w:rsidRDefault="005130F8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779E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5130F8" w:rsidP="002705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779E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0506" w:rsidRPr="007E471C" w:rsidTr="009E54AC">
        <w:tc>
          <w:tcPr>
            <w:tcW w:w="1859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397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878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70506" w:rsidRPr="00F31544" w:rsidRDefault="00270506" w:rsidP="00270506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686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1544" w:rsidRPr="007E471C" w:rsidTr="009E54AC">
        <w:tc>
          <w:tcPr>
            <w:tcW w:w="1859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878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F31544" w:rsidRPr="00F31544" w:rsidRDefault="00F31544" w:rsidP="00270506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686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779E" w:rsidRPr="007E471C" w:rsidTr="009E54AC">
        <w:tc>
          <w:tcPr>
            <w:tcW w:w="1859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878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AD779E" w:rsidRPr="00F31544" w:rsidRDefault="00AD779E" w:rsidP="00270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686" w:type="dxa"/>
          </w:tcPr>
          <w:p w:rsidR="00AD779E" w:rsidRPr="00F31544" w:rsidRDefault="00AD779E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97" w:type="dxa"/>
          </w:tcPr>
          <w:p w:rsidR="00435F50" w:rsidRPr="00F31544" w:rsidRDefault="00AD779E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5,7</w:t>
            </w:r>
          </w:p>
        </w:tc>
        <w:tc>
          <w:tcPr>
            <w:tcW w:w="1878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F31544" w:rsidRDefault="0066144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D779E"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1686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F50" w:rsidRDefault="00435F50" w:rsidP="00661446">
      <w:pPr>
        <w:ind w:right="-143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Методика оценки эффективности реализации муниципальной пр</w:t>
      </w:r>
      <w:r w:rsidRPr="00E2394A">
        <w:rPr>
          <w:b/>
          <w:sz w:val="28"/>
          <w:szCs w:val="28"/>
        </w:rPr>
        <w:t>о</w:t>
      </w:r>
      <w:r w:rsidRPr="00E2394A">
        <w:rPr>
          <w:b/>
          <w:sz w:val="28"/>
          <w:szCs w:val="28"/>
        </w:rPr>
        <w:t>граммы</w:t>
      </w:r>
    </w:p>
    <w:p w:rsidR="00435F50" w:rsidRDefault="00435F50" w:rsidP="00435F50">
      <w:pPr>
        <w:tabs>
          <w:tab w:val="left" w:pos="0"/>
        </w:tabs>
        <w:jc w:val="center"/>
      </w:pPr>
      <w:r>
        <w:t>Список изменяющих документов</w:t>
      </w:r>
    </w:p>
    <w:p w:rsidR="003E0A2B" w:rsidRDefault="00435F50" w:rsidP="003E0A2B">
      <w:pPr>
        <w:tabs>
          <w:tab w:val="left" w:pos="0"/>
        </w:tabs>
        <w:jc w:val="center"/>
      </w:pPr>
      <w:r>
        <w:t>(в ред. Постановления администрации МО Темрюкский район от</w:t>
      </w:r>
      <w:r w:rsidRPr="00191C66">
        <w:t xml:space="preserve"> </w:t>
      </w:r>
      <w:r>
        <w:t>26.10.2016 № 974, от 19.10.2017 № 1721</w:t>
      </w:r>
      <w:r w:rsidR="003E0A2B">
        <w:t>№286 от 22.03.2018, №1298 от 12.10.2018</w:t>
      </w:r>
      <w:r w:rsidR="00F31544">
        <w:t xml:space="preserve">, № 1093 </w:t>
      </w:r>
      <w:proofErr w:type="gramStart"/>
      <w:r w:rsidR="00F31544">
        <w:t>от</w:t>
      </w:r>
      <w:proofErr w:type="gramEnd"/>
      <w:r w:rsidR="00F31544">
        <w:t xml:space="preserve"> 18.10.2019</w:t>
      </w:r>
      <w:r w:rsidR="00AD779E">
        <w:t>, от 05.11. 2020 № 1754</w:t>
      </w:r>
      <w:r w:rsidR="003E0A2B">
        <w:t>)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5614">
        <w:rPr>
          <w:sz w:val="28"/>
          <w:szCs w:val="28"/>
        </w:rPr>
        <w:t>Эффективность реализации муниципальной программы оценивается в с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ответствии с типовой методикой оценки эффективности реализ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й программы, утвержденной постановлением администр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из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ции и оценке эффективности реализации муниципальных программ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</w:t>
      </w:r>
      <w:r w:rsidR="00AD779E">
        <w:rPr>
          <w:sz w:val="28"/>
          <w:szCs w:val="28"/>
        </w:rPr>
        <w:t xml:space="preserve"> (далее – Порядок).</w:t>
      </w:r>
    </w:p>
    <w:p w:rsidR="003E0A2B" w:rsidRPr="003E0A2B" w:rsidRDefault="003E0A2B" w:rsidP="003E0A2B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0A2B">
        <w:rPr>
          <w:b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3E0A2B">
        <w:rPr>
          <w:b/>
          <w:sz w:val="28"/>
          <w:szCs w:val="28"/>
        </w:rPr>
        <w:t>контроль за</w:t>
      </w:r>
      <w:proofErr w:type="gramEnd"/>
      <w:r w:rsidRPr="003E0A2B">
        <w:rPr>
          <w:b/>
          <w:sz w:val="28"/>
          <w:szCs w:val="28"/>
        </w:rPr>
        <w:t xml:space="preserve"> ее выполнением» муниципальной программы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Текущее управление муниципальной программой осуществляет ее коорд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натор, который: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беспечивает разработку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lastRenderedPageBreak/>
        <w:t>формирует структуру муниципальной программы; организует реализацию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подготовку предложений по объемам и источникам фин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 xml:space="preserve">сирования реализации муниципальной программы; 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проводит мониторинг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805614">
        <w:rPr>
          <w:sz w:val="28"/>
          <w:szCs w:val="28"/>
        </w:rPr>
        <w:t>с</w:t>
      </w:r>
      <w:r w:rsidRPr="00805614">
        <w:rPr>
          <w:sz w:val="28"/>
          <w:szCs w:val="28"/>
        </w:rPr>
        <w:t>совой информации, на официальном сайте муниципального образования Т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мрюкский район в информационно-телекоммуникационной сети «Интернет»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размещает информацию о ходе реализации и достигнутых результатах м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>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иные полномочия, установленные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ой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мики, финансовое управление заполненные отчетные формы мониторинга ре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лизации муниципальной программы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ктр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 носителях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Доклад о ходе реализации муниципальной программы должен содержать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нкретные результаты, достигнутые за отчетный период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рядителей (распорядителей) средств районного бюджета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сведения о фактическом выполнении мероприятий, включенных в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ую программу, и основных мероприятий с указанием причин их невыпо</w:t>
      </w:r>
      <w:r w:rsidRPr="00805614">
        <w:rPr>
          <w:sz w:val="28"/>
          <w:szCs w:val="28"/>
        </w:rPr>
        <w:t>л</w:t>
      </w:r>
      <w:r w:rsidRPr="00805614">
        <w:rPr>
          <w:sz w:val="28"/>
          <w:szCs w:val="28"/>
        </w:rPr>
        <w:t>нения или неполного выполнен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сведения о соответствии фактически достигнутых целевых показателей р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ализации муниципальной программы и основных мероприятий плановым пок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зателям, установленным муниципальной программой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ценку эффективности реализации муниципальной програм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lastRenderedPageBreak/>
        <w:t xml:space="preserve">          анализ факторов, повлиявших на ход реализации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К докладу о ходе реализации муниципальной программы прилагаются о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четы об исполнении целевых показателей муниципальной про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В случае расхождений между плановыми и фактическими значениями об</w:t>
      </w:r>
      <w:r w:rsidRPr="00805614">
        <w:rPr>
          <w:sz w:val="28"/>
          <w:szCs w:val="28"/>
        </w:rPr>
        <w:t>ъ</w:t>
      </w:r>
      <w:r w:rsidRPr="00805614">
        <w:rPr>
          <w:sz w:val="28"/>
          <w:szCs w:val="28"/>
        </w:rPr>
        <w:t>емов финансирования и целевых показателей координатором муниципальной программы проводится анализ факторов, и указываются в докладе о ходе реал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зации муниципальной программы причины, повлиявшие на такие расхождения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ординатор муниципальной программы обеспечивает достоверность д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, представляемых в рамках мониторинга реализации муниципальной пр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0" w:name="sub_413"/>
      <w:r w:rsidRPr="00805614">
        <w:rPr>
          <w:sz w:val="28"/>
          <w:szCs w:val="28"/>
        </w:rPr>
        <w:t>.</w:t>
      </w:r>
    </w:p>
    <w:p w:rsidR="003E0A2B" w:rsidRPr="00805614" w:rsidRDefault="003E0A2B" w:rsidP="003E0A2B">
      <w:pPr>
        <w:ind w:left="709" w:right="-141" w:hanging="709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азчик:</w:t>
      </w:r>
    </w:p>
    <w:bookmarkEnd w:id="0"/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лючает муниципальные контракты в установленном законодательством порядке</w:t>
      </w:r>
      <w:r w:rsidR="00212604">
        <w:rPr>
          <w:sz w:val="28"/>
          <w:szCs w:val="28"/>
        </w:rPr>
        <w:t>,</w:t>
      </w:r>
      <w:bookmarkStart w:id="1" w:name="_GoBack"/>
      <w:bookmarkEnd w:id="1"/>
      <w:r w:rsidRPr="00805614">
        <w:rPr>
          <w:sz w:val="28"/>
          <w:szCs w:val="28"/>
        </w:rPr>
        <w:t xml:space="preserve"> </w:t>
      </w:r>
      <w:proofErr w:type="gramStart"/>
      <w:r w:rsidRPr="00805614">
        <w:rPr>
          <w:sz w:val="28"/>
          <w:szCs w:val="28"/>
        </w:rPr>
        <w:t>согласно</w:t>
      </w:r>
      <w:proofErr w:type="gramEnd"/>
      <w:r w:rsidRPr="00805614">
        <w:rPr>
          <w:sz w:val="28"/>
          <w:szCs w:val="28"/>
        </w:rPr>
        <w:t xml:space="preserve"> Федерального закона  от 5 апреля 2013 года  № 44-ФЗ «О к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 xml:space="preserve">дарственных и муниципальных нужд»; 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проводит анализ выполнения мероприят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несет ответственность за нецелевое и неэффективное использование выд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ленных в его распоряжение бюджетных средств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Главный распорядитель (распорядитель) бюджетных сре</w:t>
      </w:r>
      <w:proofErr w:type="gramStart"/>
      <w:r w:rsidRPr="00805614">
        <w:rPr>
          <w:sz w:val="28"/>
          <w:szCs w:val="28"/>
        </w:rPr>
        <w:t>дств в пр</w:t>
      </w:r>
      <w:proofErr w:type="gramEnd"/>
      <w:r w:rsidRPr="00805614">
        <w:rPr>
          <w:sz w:val="28"/>
          <w:szCs w:val="28"/>
        </w:rPr>
        <w:t>еделах полномочий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результативность, адресность и целевой характер использ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вания бюджетных сре</w:t>
      </w:r>
      <w:proofErr w:type="gramStart"/>
      <w:r w:rsidRPr="00805614">
        <w:rPr>
          <w:sz w:val="28"/>
          <w:szCs w:val="28"/>
        </w:rPr>
        <w:t>дств в с</w:t>
      </w:r>
      <w:proofErr w:type="gramEnd"/>
      <w:r w:rsidRPr="00805614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оценку эффективности использования субсидий в соотве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ствии с утвержденным порядком предоставления и распределения субсидий бюджета;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иные полномочия, установленные бюджетным законод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тельством Российской Федерации».</w:t>
      </w:r>
      <w:r w:rsidRPr="007E471C">
        <w:rPr>
          <w:sz w:val="28"/>
          <w:szCs w:val="28"/>
        </w:rPr>
        <w:t xml:space="preserve">    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</w:p>
    <w:p w:rsidR="003E0A2B" w:rsidRPr="007E471C" w:rsidRDefault="003E0A2B" w:rsidP="00AD779E">
      <w:pPr>
        <w:ind w:right="-141"/>
        <w:jc w:val="both"/>
        <w:rPr>
          <w:sz w:val="28"/>
          <w:szCs w:val="28"/>
        </w:rPr>
      </w:pPr>
      <w:r w:rsidRPr="007E471C">
        <w:rPr>
          <w:sz w:val="28"/>
          <w:szCs w:val="28"/>
        </w:rPr>
        <w:t xml:space="preserve">    </w:t>
      </w:r>
      <w:r>
        <w:rPr>
          <w:sz w:val="28"/>
          <w:szCs w:val="28"/>
        </w:rPr>
        <w:t>Заместитель</w:t>
      </w:r>
      <w:r w:rsidRPr="007E471C">
        <w:rPr>
          <w:sz w:val="28"/>
          <w:szCs w:val="28"/>
        </w:rPr>
        <w:t xml:space="preserve"> главы</w:t>
      </w:r>
    </w:p>
    <w:p w:rsidR="003E0A2B" w:rsidRPr="007E471C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t>муниципального образования</w:t>
      </w:r>
    </w:p>
    <w:p w:rsidR="00F946E8" w:rsidRPr="00E2394A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lastRenderedPageBreak/>
        <w:t xml:space="preserve">Темрюкский район                                                                             </w:t>
      </w:r>
      <w:r>
        <w:rPr>
          <w:sz w:val="28"/>
          <w:szCs w:val="28"/>
        </w:rPr>
        <w:t xml:space="preserve">    И.И. Костюк</w:t>
      </w:r>
    </w:p>
    <w:sectPr w:rsidR="00F946E8" w:rsidRPr="00E2394A" w:rsidSect="00435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8F" w:rsidRDefault="00E21B8F" w:rsidP="00D300BC">
      <w:r>
        <w:separator/>
      </w:r>
    </w:p>
  </w:endnote>
  <w:endnote w:type="continuationSeparator" w:id="0">
    <w:p w:rsidR="00E21B8F" w:rsidRDefault="00E21B8F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8F" w:rsidRDefault="00E21B8F" w:rsidP="00D300BC">
      <w:r>
        <w:separator/>
      </w:r>
    </w:p>
  </w:footnote>
  <w:footnote w:type="continuationSeparator" w:id="0">
    <w:p w:rsidR="00E21B8F" w:rsidRDefault="00E21B8F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46" w:rsidRDefault="00661446" w:rsidP="00DE0AF3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63A3ED" wp14:editId="7B9488A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23809" cy="554476"/>
              <wp:effectExtent l="0" t="0" r="635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09" cy="5544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565337677"/>
                          </w:sdtPr>
                          <w:sdtContent>
                            <w:p w:rsidR="00661446" w:rsidRPr="0052013F" w:rsidRDefault="00661446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52013F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52013F">
                                <w:instrText>PAGE  \* MERGEFORMAT</w:instrText>
                              </w:r>
                              <w:r w:rsidRPr="0052013F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12604" w:rsidRPr="00212604">
                                <w:rPr>
                                  <w:rFonts w:eastAsiaTheme="majorEastAsia"/>
                                  <w:noProof/>
                                </w:rPr>
                                <w:t>5</w:t>
                              </w:r>
                              <w:r w:rsidRPr="0052013F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25.5pt;height:43.6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gP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565337677"/>
                    </w:sdtPr>
                    <w:sdtContent>
                      <w:p w:rsidR="00661446" w:rsidRPr="0052013F" w:rsidRDefault="00661446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52013F">
                          <w:rPr>
                            <w:rFonts w:eastAsiaTheme="minorEastAsia"/>
                          </w:rPr>
                          <w:fldChar w:fldCharType="begin"/>
                        </w:r>
                        <w:r w:rsidRPr="0052013F">
                          <w:instrText>PAGE  \* MERGEFORMAT</w:instrText>
                        </w:r>
                        <w:r w:rsidRPr="0052013F">
                          <w:rPr>
                            <w:rFonts w:eastAsiaTheme="minorEastAsia"/>
                          </w:rPr>
                          <w:fldChar w:fldCharType="separate"/>
                        </w:r>
                        <w:r w:rsidR="00212604" w:rsidRPr="00212604">
                          <w:rPr>
                            <w:rFonts w:eastAsiaTheme="majorEastAsia"/>
                            <w:noProof/>
                          </w:rPr>
                          <w:t>5</w:t>
                        </w:r>
                        <w:r w:rsidRPr="0052013F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B2212" wp14:editId="3966D73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43711" cy="651753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6517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131474261"/>
                          </w:sdtPr>
                          <w:sdtContent>
                            <w:p w:rsidR="00661446" w:rsidRDefault="00661446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</w:p>
                            <w:p w:rsidR="00661446" w:rsidRPr="000165C6" w:rsidRDefault="00661446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0;margin-top:0;width:27.05pt;height:51.3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131474261"/>
                    </w:sdtPr>
                    <w:sdtContent>
                      <w:p w:rsidR="00661446" w:rsidRDefault="00661446" w:rsidP="00381567">
                        <w:pPr>
                          <w:rPr>
                            <w:rFonts w:eastAsiaTheme="majorEastAsia"/>
                          </w:rPr>
                        </w:pPr>
                      </w:p>
                      <w:p w:rsidR="00661446" w:rsidRPr="000165C6" w:rsidRDefault="00661446" w:rsidP="00381567">
                        <w:pPr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46" w:rsidRDefault="00661446" w:rsidP="00B72967">
    <w:pPr>
      <w:pStyle w:val="a8"/>
      <w:jc w:val="center"/>
    </w:pPr>
  </w:p>
  <w:p w:rsidR="00661446" w:rsidRDefault="006614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7F92"/>
    <w:multiLevelType w:val="hybridMultilevel"/>
    <w:tmpl w:val="9F04F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13EA"/>
    <w:rsid w:val="000165C6"/>
    <w:rsid w:val="000366C9"/>
    <w:rsid w:val="000476B6"/>
    <w:rsid w:val="000503EF"/>
    <w:rsid w:val="00051B92"/>
    <w:rsid w:val="0006185A"/>
    <w:rsid w:val="00062F27"/>
    <w:rsid w:val="0006401E"/>
    <w:rsid w:val="00095628"/>
    <w:rsid w:val="000B3B00"/>
    <w:rsid w:val="000E4500"/>
    <w:rsid w:val="000E6293"/>
    <w:rsid w:val="000F0B57"/>
    <w:rsid w:val="000F17A1"/>
    <w:rsid w:val="000F28B0"/>
    <w:rsid w:val="00130BF1"/>
    <w:rsid w:val="0013456D"/>
    <w:rsid w:val="001458C6"/>
    <w:rsid w:val="00146F85"/>
    <w:rsid w:val="00152EC9"/>
    <w:rsid w:val="001668AE"/>
    <w:rsid w:val="00191C66"/>
    <w:rsid w:val="00196928"/>
    <w:rsid w:val="00196ABD"/>
    <w:rsid w:val="001A4470"/>
    <w:rsid w:val="001A6D0E"/>
    <w:rsid w:val="001A7FE6"/>
    <w:rsid w:val="001B4380"/>
    <w:rsid w:val="001C2010"/>
    <w:rsid w:val="001D3D6B"/>
    <w:rsid w:val="001E34AA"/>
    <w:rsid w:val="001E649F"/>
    <w:rsid w:val="00206ED3"/>
    <w:rsid w:val="00210923"/>
    <w:rsid w:val="00212604"/>
    <w:rsid w:val="0021348C"/>
    <w:rsid w:val="002252D2"/>
    <w:rsid w:val="00244B5C"/>
    <w:rsid w:val="00252BCB"/>
    <w:rsid w:val="00253412"/>
    <w:rsid w:val="002606AE"/>
    <w:rsid w:val="00265E62"/>
    <w:rsid w:val="00270506"/>
    <w:rsid w:val="00284AFC"/>
    <w:rsid w:val="00293871"/>
    <w:rsid w:val="002B22A5"/>
    <w:rsid w:val="002B2F4F"/>
    <w:rsid w:val="002B456B"/>
    <w:rsid w:val="002B6207"/>
    <w:rsid w:val="002C0611"/>
    <w:rsid w:val="002C3782"/>
    <w:rsid w:val="002E0BC6"/>
    <w:rsid w:val="002E53B5"/>
    <w:rsid w:val="002F4639"/>
    <w:rsid w:val="002F49D5"/>
    <w:rsid w:val="0030006D"/>
    <w:rsid w:val="00303960"/>
    <w:rsid w:val="003052D1"/>
    <w:rsid w:val="00316C29"/>
    <w:rsid w:val="0033357A"/>
    <w:rsid w:val="00333581"/>
    <w:rsid w:val="00334BF7"/>
    <w:rsid w:val="00335E3A"/>
    <w:rsid w:val="00344343"/>
    <w:rsid w:val="00370C71"/>
    <w:rsid w:val="00372E51"/>
    <w:rsid w:val="00374902"/>
    <w:rsid w:val="00381567"/>
    <w:rsid w:val="00393670"/>
    <w:rsid w:val="003A207F"/>
    <w:rsid w:val="003B3C68"/>
    <w:rsid w:val="003E08E0"/>
    <w:rsid w:val="003E0A2B"/>
    <w:rsid w:val="003E4EF3"/>
    <w:rsid w:val="003F4EE9"/>
    <w:rsid w:val="004118C7"/>
    <w:rsid w:val="00416BDE"/>
    <w:rsid w:val="00417127"/>
    <w:rsid w:val="0043188B"/>
    <w:rsid w:val="00435F50"/>
    <w:rsid w:val="00441E09"/>
    <w:rsid w:val="00445C30"/>
    <w:rsid w:val="00447F1B"/>
    <w:rsid w:val="004565AE"/>
    <w:rsid w:val="0046291F"/>
    <w:rsid w:val="004651FF"/>
    <w:rsid w:val="00466BD5"/>
    <w:rsid w:val="00467429"/>
    <w:rsid w:val="00477156"/>
    <w:rsid w:val="004C0524"/>
    <w:rsid w:val="004C6092"/>
    <w:rsid w:val="004C7809"/>
    <w:rsid w:val="004D690A"/>
    <w:rsid w:val="004E43DD"/>
    <w:rsid w:val="004E70BE"/>
    <w:rsid w:val="004F0350"/>
    <w:rsid w:val="00502279"/>
    <w:rsid w:val="005130F8"/>
    <w:rsid w:val="0052013F"/>
    <w:rsid w:val="00542B64"/>
    <w:rsid w:val="00544BFE"/>
    <w:rsid w:val="00571FD3"/>
    <w:rsid w:val="00592588"/>
    <w:rsid w:val="005A6AFC"/>
    <w:rsid w:val="005B2384"/>
    <w:rsid w:val="005B5B46"/>
    <w:rsid w:val="005C6823"/>
    <w:rsid w:val="005D0661"/>
    <w:rsid w:val="005E1C8A"/>
    <w:rsid w:val="00604D88"/>
    <w:rsid w:val="00610ECB"/>
    <w:rsid w:val="00626E5C"/>
    <w:rsid w:val="006541AE"/>
    <w:rsid w:val="00661446"/>
    <w:rsid w:val="006725E0"/>
    <w:rsid w:val="006B1CA0"/>
    <w:rsid w:val="006B60E5"/>
    <w:rsid w:val="006E2F33"/>
    <w:rsid w:val="006F5B36"/>
    <w:rsid w:val="00701D59"/>
    <w:rsid w:val="00702BBE"/>
    <w:rsid w:val="00704519"/>
    <w:rsid w:val="00714A5E"/>
    <w:rsid w:val="00715640"/>
    <w:rsid w:val="00715D53"/>
    <w:rsid w:val="00733FB7"/>
    <w:rsid w:val="0075246C"/>
    <w:rsid w:val="007543C2"/>
    <w:rsid w:val="0077569E"/>
    <w:rsid w:val="00793B9D"/>
    <w:rsid w:val="00793F94"/>
    <w:rsid w:val="007A63DD"/>
    <w:rsid w:val="007B66B7"/>
    <w:rsid w:val="007B7623"/>
    <w:rsid w:val="007C011D"/>
    <w:rsid w:val="007C45B1"/>
    <w:rsid w:val="007C578D"/>
    <w:rsid w:val="007D4AE4"/>
    <w:rsid w:val="007E20C3"/>
    <w:rsid w:val="007E7B25"/>
    <w:rsid w:val="007F3B2D"/>
    <w:rsid w:val="007F7CCE"/>
    <w:rsid w:val="00800E9F"/>
    <w:rsid w:val="00812D14"/>
    <w:rsid w:val="00814C49"/>
    <w:rsid w:val="00823215"/>
    <w:rsid w:val="008266D4"/>
    <w:rsid w:val="008275ED"/>
    <w:rsid w:val="008555E6"/>
    <w:rsid w:val="008844C7"/>
    <w:rsid w:val="008B636D"/>
    <w:rsid w:val="008B64CC"/>
    <w:rsid w:val="008C1F07"/>
    <w:rsid w:val="008C601C"/>
    <w:rsid w:val="008D1AD4"/>
    <w:rsid w:val="008E1F57"/>
    <w:rsid w:val="008E7FEE"/>
    <w:rsid w:val="008F0059"/>
    <w:rsid w:val="008F3F08"/>
    <w:rsid w:val="008F6F17"/>
    <w:rsid w:val="00901CF3"/>
    <w:rsid w:val="009030EF"/>
    <w:rsid w:val="00906016"/>
    <w:rsid w:val="00911910"/>
    <w:rsid w:val="009133A1"/>
    <w:rsid w:val="00916E3A"/>
    <w:rsid w:val="00923B9F"/>
    <w:rsid w:val="00925E12"/>
    <w:rsid w:val="009321C4"/>
    <w:rsid w:val="009468EA"/>
    <w:rsid w:val="0095090F"/>
    <w:rsid w:val="009510C5"/>
    <w:rsid w:val="009573D8"/>
    <w:rsid w:val="00962D8F"/>
    <w:rsid w:val="00963B83"/>
    <w:rsid w:val="009662B7"/>
    <w:rsid w:val="0099368A"/>
    <w:rsid w:val="009B65C0"/>
    <w:rsid w:val="009C03F2"/>
    <w:rsid w:val="009C50AA"/>
    <w:rsid w:val="009E54AC"/>
    <w:rsid w:val="00A2252B"/>
    <w:rsid w:val="00A32A7A"/>
    <w:rsid w:val="00A3609D"/>
    <w:rsid w:val="00A41F2B"/>
    <w:rsid w:val="00A43EBE"/>
    <w:rsid w:val="00A44B8E"/>
    <w:rsid w:val="00A508BB"/>
    <w:rsid w:val="00A5198D"/>
    <w:rsid w:val="00A53DCC"/>
    <w:rsid w:val="00A57F82"/>
    <w:rsid w:val="00A66FF8"/>
    <w:rsid w:val="00A674D9"/>
    <w:rsid w:val="00A74038"/>
    <w:rsid w:val="00A7686E"/>
    <w:rsid w:val="00A804DC"/>
    <w:rsid w:val="00A82734"/>
    <w:rsid w:val="00A90F01"/>
    <w:rsid w:val="00AA5FF9"/>
    <w:rsid w:val="00AB5736"/>
    <w:rsid w:val="00AD779E"/>
    <w:rsid w:val="00AE0CAF"/>
    <w:rsid w:val="00AE7641"/>
    <w:rsid w:val="00B100FB"/>
    <w:rsid w:val="00B12EBA"/>
    <w:rsid w:val="00B220A0"/>
    <w:rsid w:val="00B23B1C"/>
    <w:rsid w:val="00B313B5"/>
    <w:rsid w:val="00B514A3"/>
    <w:rsid w:val="00B655C9"/>
    <w:rsid w:val="00B72105"/>
    <w:rsid w:val="00B72967"/>
    <w:rsid w:val="00B77185"/>
    <w:rsid w:val="00B94272"/>
    <w:rsid w:val="00B975CB"/>
    <w:rsid w:val="00BA21E2"/>
    <w:rsid w:val="00BA6D56"/>
    <w:rsid w:val="00BE4C31"/>
    <w:rsid w:val="00BE6839"/>
    <w:rsid w:val="00BF0A23"/>
    <w:rsid w:val="00BF4095"/>
    <w:rsid w:val="00BF6F4E"/>
    <w:rsid w:val="00C04DEC"/>
    <w:rsid w:val="00C06453"/>
    <w:rsid w:val="00C210B5"/>
    <w:rsid w:val="00C31840"/>
    <w:rsid w:val="00C4797A"/>
    <w:rsid w:val="00C66917"/>
    <w:rsid w:val="00C75CBC"/>
    <w:rsid w:val="00C8196C"/>
    <w:rsid w:val="00C90EF7"/>
    <w:rsid w:val="00CA3778"/>
    <w:rsid w:val="00CA5B2D"/>
    <w:rsid w:val="00CA697F"/>
    <w:rsid w:val="00CA7C5E"/>
    <w:rsid w:val="00CB1422"/>
    <w:rsid w:val="00CC13C3"/>
    <w:rsid w:val="00CD00B4"/>
    <w:rsid w:val="00CE76CD"/>
    <w:rsid w:val="00CF05CA"/>
    <w:rsid w:val="00CF4A27"/>
    <w:rsid w:val="00D002F6"/>
    <w:rsid w:val="00D01512"/>
    <w:rsid w:val="00D063FA"/>
    <w:rsid w:val="00D23493"/>
    <w:rsid w:val="00D300BC"/>
    <w:rsid w:val="00D316CA"/>
    <w:rsid w:val="00D400F0"/>
    <w:rsid w:val="00D830EB"/>
    <w:rsid w:val="00D91E9B"/>
    <w:rsid w:val="00DB0F60"/>
    <w:rsid w:val="00DE0AF3"/>
    <w:rsid w:val="00DF3B8F"/>
    <w:rsid w:val="00E052D0"/>
    <w:rsid w:val="00E14E7B"/>
    <w:rsid w:val="00E15D2B"/>
    <w:rsid w:val="00E2120C"/>
    <w:rsid w:val="00E21B8F"/>
    <w:rsid w:val="00E22538"/>
    <w:rsid w:val="00E2394A"/>
    <w:rsid w:val="00E37CCC"/>
    <w:rsid w:val="00E4674A"/>
    <w:rsid w:val="00E549FB"/>
    <w:rsid w:val="00E65B4C"/>
    <w:rsid w:val="00E661C8"/>
    <w:rsid w:val="00E73EA6"/>
    <w:rsid w:val="00E8346D"/>
    <w:rsid w:val="00EA075A"/>
    <w:rsid w:val="00EA440F"/>
    <w:rsid w:val="00EA6864"/>
    <w:rsid w:val="00EC0476"/>
    <w:rsid w:val="00EC61C9"/>
    <w:rsid w:val="00ED1FA1"/>
    <w:rsid w:val="00ED525F"/>
    <w:rsid w:val="00EF29B8"/>
    <w:rsid w:val="00EF4FC1"/>
    <w:rsid w:val="00EF7C11"/>
    <w:rsid w:val="00F00E52"/>
    <w:rsid w:val="00F078D3"/>
    <w:rsid w:val="00F25E5F"/>
    <w:rsid w:val="00F3004F"/>
    <w:rsid w:val="00F31544"/>
    <w:rsid w:val="00F33984"/>
    <w:rsid w:val="00F362F1"/>
    <w:rsid w:val="00F36475"/>
    <w:rsid w:val="00F5326B"/>
    <w:rsid w:val="00F6391E"/>
    <w:rsid w:val="00F946E8"/>
    <w:rsid w:val="00F94718"/>
    <w:rsid w:val="00F96429"/>
    <w:rsid w:val="00FA2416"/>
    <w:rsid w:val="00FB3E90"/>
    <w:rsid w:val="00FD5DEE"/>
    <w:rsid w:val="00FE07DB"/>
    <w:rsid w:val="00FE4421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E1FA-4AE5-44D3-B6C3-3D717457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9</cp:revision>
  <cp:lastPrinted>2016-10-13T11:42:00Z</cp:lastPrinted>
  <dcterms:created xsi:type="dcterms:W3CDTF">2020-01-14T13:20:00Z</dcterms:created>
  <dcterms:modified xsi:type="dcterms:W3CDTF">2021-08-05T05:53:00Z</dcterms:modified>
</cp:coreProperties>
</file>